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74914" w14:textId="77777777" w:rsidR="00EE4AB5" w:rsidRPr="003C78B9" w:rsidRDefault="00EE4AB5" w:rsidP="00EE4AB5">
      <w:pPr>
        <w:pStyle w:val="Bezmezer"/>
        <w:jc w:val="right"/>
        <w:rPr>
          <w:i/>
        </w:rPr>
      </w:pPr>
      <w:proofErr w:type="spellStart"/>
      <w:proofErr w:type="gramStart"/>
      <w:r w:rsidRPr="003C78B9">
        <w:rPr>
          <w:i/>
        </w:rPr>
        <w:t>Sp.zn</w:t>
      </w:r>
      <w:proofErr w:type="spellEnd"/>
      <w:r w:rsidRPr="003C78B9">
        <w:rPr>
          <w:i/>
        </w:rPr>
        <w:t>.</w:t>
      </w:r>
      <w:proofErr w:type="gramEnd"/>
      <w:r w:rsidRPr="003C78B9">
        <w:rPr>
          <w:i/>
        </w:rPr>
        <w:t xml:space="preserve">: </w:t>
      </w:r>
      <w:r w:rsidRPr="00622FB6">
        <w:rPr>
          <w:i/>
        </w:rPr>
        <w:t>KÚ-0</w:t>
      </w:r>
      <w:r>
        <w:rPr>
          <w:i/>
        </w:rPr>
        <w:t>5319</w:t>
      </w:r>
      <w:r w:rsidRPr="00622FB6">
        <w:rPr>
          <w:i/>
        </w:rPr>
        <w:t>/2023-300-02000</w:t>
      </w:r>
    </w:p>
    <w:p w14:paraId="415B5171" w14:textId="77777777" w:rsidR="00EE4AB5" w:rsidRPr="00622FB6" w:rsidRDefault="00EE4AB5" w:rsidP="00EE4AB5">
      <w:pPr>
        <w:pStyle w:val="Nadpis1"/>
        <w:jc w:val="right"/>
        <w:rPr>
          <w:rFonts w:ascii="Times New Roman" w:hAnsi="Times New Roman"/>
          <w:b w:val="0"/>
          <w:i/>
          <w:color w:val="000000"/>
          <w:sz w:val="22"/>
          <w:lang w:val="en-US"/>
        </w:rPr>
      </w:pPr>
      <w:proofErr w:type="spellStart"/>
      <w:proofErr w:type="gramStart"/>
      <w:r w:rsidRPr="00622FB6">
        <w:rPr>
          <w:rFonts w:ascii="Times New Roman" w:hAnsi="Times New Roman"/>
          <w:b w:val="0"/>
          <w:i/>
          <w:color w:val="000000"/>
          <w:sz w:val="22"/>
          <w:lang w:val="en-US"/>
        </w:rPr>
        <w:t>č.j</w:t>
      </w:r>
      <w:proofErr w:type="spellEnd"/>
      <w:proofErr w:type="gramEnd"/>
      <w:r w:rsidRPr="00622FB6">
        <w:rPr>
          <w:rFonts w:ascii="Times New Roman" w:hAnsi="Times New Roman"/>
          <w:b w:val="0"/>
          <w:i/>
          <w:color w:val="000000"/>
          <w:sz w:val="22"/>
          <w:lang w:val="en-US"/>
        </w:rPr>
        <w:t>. KÚ-0131</w:t>
      </w:r>
      <w:r>
        <w:rPr>
          <w:rFonts w:ascii="Times New Roman" w:hAnsi="Times New Roman"/>
          <w:b w:val="0"/>
          <w:i/>
          <w:color w:val="000000"/>
          <w:sz w:val="22"/>
          <w:lang w:val="en-US"/>
        </w:rPr>
        <w:t>9</w:t>
      </w:r>
      <w:r w:rsidRPr="00622FB6">
        <w:rPr>
          <w:rFonts w:ascii="Times New Roman" w:hAnsi="Times New Roman"/>
          <w:b w:val="0"/>
          <w:i/>
          <w:color w:val="000000"/>
          <w:sz w:val="22"/>
          <w:lang w:val="en-US"/>
        </w:rPr>
        <w:t>/2024-300</w:t>
      </w:r>
      <w:r>
        <w:rPr>
          <w:rFonts w:ascii="Times New Roman" w:hAnsi="Times New Roman"/>
          <w:b w:val="0"/>
          <w:i/>
          <w:color w:val="000000"/>
          <w:sz w:val="22"/>
          <w:lang w:val="en-US"/>
        </w:rPr>
        <w:t>-02000</w:t>
      </w:r>
    </w:p>
    <w:p w14:paraId="24F5E341" w14:textId="3741F801" w:rsidR="00E72472" w:rsidRPr="0091799C" w:rsidRDefault="00E72472" w:rsidP="00783B5B">
      <w:pPr>
        <w:pStyle w:val="Zkladntext"/>
        <w:jc w:val="right"/>
        <w:rPr>
          <w:rFonts w:ascii="Calibri" w:hAnsi="Calibri" w:cs="Calibri"/>
        </w:rPr>
      </w:pPr>
    </w:p>
    <w:p w14:paraId="377AD262" w14:textId="77777777" w:rsidR="00EE4AB5" w:rsidRPr="005B10FC" w:rsidRDefault="00EE4AB5" w:rsidP="00EE4AB5">
      <w:pPr>
        <w:ind w:left="360"/>
        <w:jc w:val="center"/>
        <w:rPr>
          <w:b/>
          <w:sz w:val="32"/>
          <w:szCs w:val="32"/>
        </w:rPr>
      </w:pPr>
      <w:r w:rsidRPr="005B10FC">
        <w:rPr>
          <w:b/>
          <w:sz w:val="32"/>
          <w:szCs w:val="32"/>
        </w:rPr>
        <w:t>DODATEK č. 1</w:t>
      </w:r>
    </w:p>
    <w:p w14:paraId="7DE5BCCF" w14:textId="06F707A7" w:rsidR="00EE4AB5" w:rsidRPr="005B10FC" w:rsidRDefault="00EE4AB5" w:rsidP="00EE4AB5">
      <w:pPr>
        <w:ind w:left="360"/>
        <w:jc w:val="center"/>
        <w:rPr>
          <w:b/>
          <w:szCs w:val="22"/>
        </w:rPr>
      </w:pPr>
      <w:r>
        <w:rPr>
          <w:b/>
          <w:szCs w:val="22"/>
        </w:rPr>
        <w:t xml:space="preserve">ke Smlouvě o dílo ze dne </w:t>
      </w:r>
      <w:proofErr w:type="gramStart"/>
      <w:r>
        <w:rPr>
          <w:b/>
          <w:szCs w:val="22"/>
        </w:rPr>
        <w:t>8</w:t>
      </w:r>
      <w:r w:rsidRPr="005B10FC">
        <w:rPr>
          <w:b/>
          <w:szCs w:val="22"/>
        </w:rPr>
        <w:t>.</w:t>
      </w:r>
      <w:r>
        <w:rPr>
          <w:b/>
          <w:szCs w:val="22"/>
        </w:rPr>
        <w:t>12</w:t>
      </w:r>
      <w:r w:rsidRPr="005B10FC">
        <w:rPr>
          <w:b/>
          <w:szCs w:val="22"/>
        </w:rPr>
        <w:t>.2023</w:t>
      </w:r>
      <w:proofErr w:type="gramEnd"/>
    </w:p>
    <w:p w14:paraId="71894EC7" w14:textId="77777777" w:rsidR="00EE4AB5" w:rsidRPr="005B10FC" w:rsidRDefault="00EE4AB5" w:rsidP="00EE4AB5">
      <w:pPr>
        <w:tabs>
          <w:tab w:val="left" w:pos="4253"/>
        </w:tabs>
        <w:autoSpaceDE w:val="0"/>
        <w:autoSpaceDN w:val="0"/>
        <w:jc w:val="center"/>
      </w:pPr>
      <w:r w:rsidRPr="005B10FC">
        <w:t>(dále jen „dodatek“)</w:t>
      </w:r>
    </w:p>
    <w:p w14:paraId="545FAC36" w14:textId="77777777" w:rsidR="009A37DC" w:rsidRPr="0091799C" w:rsidRDefault="009A37DC" w:rsidP="005703E2">
      <w:pPr>
        <w:pStyle w:val="Zkladntext"/>
        <w:tabs>
          <w:tab w:val="left" w:pos="142"/>
          <w:tab w:val="left" w:pos="2552"/>
        </w:tabs>
        <w:spacing w:after="0"/>
        <w:rPr>
          <w:rFonts w:ascii="Calibri" w:hAnsi="Calibri" w:cs="Arial"/>
          <w:b/>
        </w:rPr>
      </w:pPr>
      <w:r w:rsidRPr="0091799C">
        <w:rPr>
          <w:rFonts w:ascii="Calibri" w:eastAsia="Tahoma" w:hAnsi="Calibri" w:cs="Arial"/>
        </w:rPr>
        <w:tab/>
      </w:r>
    </w:p>
    <w:p w14:paraId="755E77A5" w14:textId="77777777" w:rsidR="004507F8" w:rsidRPr="0091799C" w:rsidRDefault="004507F8" w:rsidP="004507F8">
      <w:pPr>
        <w:tabs>
          <w:tab w:val="left" w:pos="1418"/>
        </w:tabs>
        <w:rPr>
          <w:rFonts w:ascii="Calibri" w:hAnsi="Calibri" w:cs="Calibri"/>
        </w:rPr>
      </w:pPr>
      <w:r w:rsidRPr="0091799C">
        <w:rPr>
          <w:rFonts w:ascii="Calibri" w:hAnsi="Calibri" w:cs="Arial"/>
          <w:b/>
        </w:rPr>
        <w:t>Objednatel:</w:t>
      </w:r>
      <w:r w:rsidRPr="0091799C">
        <w:rPr>
          <w:szCs w:val="22"/>
        </w:rPr>
        <w:t xml:space="preserve"> </w:t>
      </w:r>
      <w:r w:rsidRPr="0091799C">
        <w:rPr>
          <w:szCs w:val="22"/>
        </w:rPr>
        <w:tab/>
      </w:r>
      <w:r w:rsidRPr="0091799C">
        <w:rPr>
          <w:rFonts w:ascii="Calibri" w:hAnsi="Calibri" w:cs="Calibri"/>
        </w:rPr>
        <w:t xml:space="preserve">Česká republika - KATASTRÁLNÍ ÚŘAD PRO JIHOČESKÝ KRAJ </w:t>
      </w:r>
    </w:p>
    <w:p w14:paraId="4420E196" w14:textId="77777777" w:rsidR="004507F8" w:rsidRPr="0091799C" w:rsidRDefault="004507F8" w:rsidP="004507F8">
      <w:pPr>
        <w:tabs>
          <w:tab w:val="left" w:pos="1418"/>
        </w:tabs>
        <w:rPr>
          <w:rFonts w:ascii="Calibri" w:hAnsi="Calibri" w:cs="Calibri"/>
        </w:rPr>
      </w:pPr>
      <w:r w:rsidRPr="0091799C">
        <w:rPr>
          <w:rFonts w:ascii="Calibri" w:hAnsi="Calibri" w:cs="Calibri"/>
        </w:rPr>
        <w:tab/>
        <w:t>za kterou jedná Ing. Jiří Vrána, ředitel úřadu</w:t>
      </w:r>
    </w:p>
    <w:p w14:paraId="3C7B2005" w14:textId="77777777" w:rsidR="004507F8" w:rsidRPr="0091799C" w:rsidRDefault="004507F8" w:rsidP="004507F8">
      <w:pPr>
        <w:tabs>
          <w:tab w:val="left" w:pos="1418"/>
        </w:tabs>
        <w:rPr>
          <w:rFonts w:ascii="Calibri" w:hAnsi="Calibri" w:cs="Calibri"/>
        </w:rPr>
      </w:pPr>
      <w:r w:rsidRPr="0091799C">
        <w:rPr>
          <w:rFonts w:ascii="Calibri" w:hAnsi="Calibri" w:cs="Calibri"/>
        </w:rPr>
        <w:tab/>
        <w:t xml:space="preserve">Lidická tř. </w:t>
      </w:r>
      <w:proofErr w:type="gramStart"/>
      <w:r w:rsidRPr="0091799C">
        <w:rPr>
          <w:rFonts w:ascii="Calibri" w:hAnsi="Calibri" w:cs="Calibri"/>
        </w:rPr>
        <w:t>124/11,  370 86</w:t>
      </w:r>
      <w:proofErr w:type="gramEnd"/>
      <w:r w:rsidRPr="0091799C">
        <w:rPr>
          <w:rFonts w:ascii="Calibri" w:hAnsi="Calibri" w:cs="Calibri"/>
        </w:rPr>
        <w:t xml:space="preserve">  České Budějovice</w:t>
      </w:r>
      <w:r w:rsidRPr="0091799C">
        <w:rPr>
          <w:rFonts w:ascii="Calibri" w:hAnsi="Calibri" w:cs="Calibri"/>
        </w:rPr>
        <w:tab/>
      </w:r>
    </w:p>
    <w:p w14:paraId="5A882234" w14:textId="77777777" w:rsidR="004507F8" w:rsidRPr="0091799C" w:rsidRDefault="004507F8" w:rsidP="004507F8">
      <w:pPr>
        <w:tabs>
          <w:tab w:val="left" w:pos="1418"/>
        </w:tabs>
        <w:rPr>
          <w:rFonts w:ascii="Calibri" w:hAnsi="Calibri" w:cs="Calibri"/>
        </w:rPr>
      </w:pPr>
      <w:r w:rsidRPr="0091799C">
        <w:rPr>
          <w:rFonts w:ascii="Calibri" w:hAnsi="Calibri" w:cs="Calibri"/>
        </w:rPr>
        <w:tab/>
        <w:t>IČ: 00213691</w:t>
      </w:r>
    </w:p>
    <w:p w14:paraId="3394FC2F" w14:textId="77777777" w:rsidR="004507F8" w:rsidRPr="0091799C" w:rsidRDefault="004507F8" w:rsidP="004507F8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ind w:left="1701" w:hanging="283"/>
        <w:rPr>
          <w:rFonts w:ascii="Calibri" w:hAnsi="Calibri" w:cs="Calibri"/>
        </w:rPr>
      </w:pPr>
      <w:r w:rsidRPr="0091799C">
        <w:rPr>
          <w:rFonts w:ascii="Calibri" w:hAnsi="Calibri" w:cs="Calibri"/>
        </w:rPr>
        <w:t>DIČ: neplátce DPH</w:t>
      </w:r>
    </w:p>
    <w:p w14:paraId="759B6200" w14:textId="77777777" w:rsidR="004507F8" w:rsidRPr="0091799C" w:rsidRDefault="007E3015" w:rsidP="004507F8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ind w:left="1701" w:hanging="283"/>
        <w:rPr>
          <w:rFonts w:ascii="Calibri" w:hAnsi="Calibri" w:cs="Calibri"/>
        </w:rPr>
      </w:pPr>
      <w:r w:rsidRPr="0091799C">
        <w:rPr>
          <w:rFonts w:ascii="Calibri" w:hAnsi="Calibri" w:cs="Arial"/>
        </w:rPr>
        <w:t>ID datové schránky: </w:t>
      </w:r>
      <w:proofErr w:type="spellStart"/>
      <w:r w:rsidRPr="0091799C">
        <w:rPr>
          <w:rFonts w:ascii="Calibri" w:hAnsi="Calibri" w:cs="Arial"/>
        </w:rPr>
        <w:t>zcqadtt</w:t>
      </w:r>
      <w:proofErr w:type="spellEnd"/>
      <w:r w:rsidR="004507F8" w:rsidRPr="0091799C">
        <w:rPr>
          <w:rFonts w:ascii="Calibri" w:hAnsi="Calibri" w:cs="Calibri"/>
        </w:rPr>
        <w:tab/>
      </w:r>
    </w:p>
    <w:p w14:paraId="650B8C6A" w14:textId="77777777" w:rsidR="004507F8" w:rsidRPr="0091799C" w:rsidRDefault="004507F8" w:rsidP="004507F8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ind w:left="1701" w:hanging="283"/>
        <w:rPr>
          <w:rFonts w:ascii="Calibri" w:hAnsi="Calibri" w:cs="Calibri"/>
        </w:rPr>
      </w:pPr>
      <w:r w:rsidRPr="0091799C">
        <w:rPr>
          <w:rFonts w:ascii="Calibri" w:hAnsi="Calibri" w:cs="Calibri"/>
        </w:rPr>
        <w:t>Bankovní spojení: Česká národní banka</w:t>
      </w:r>
    </w:p>
    <w:p w14:paraId="0716A670" w14:textId="77777777" w:rsidR="004507F8" w:rsidRPr="0091799C" w:rsidRDefault="004507F8" w:rsidP="004507F8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ind w:left="1701" w:hanging="283"/>
        <w:rPr>
          <w:rFonts w:ascii="Calibri" w:hAnsi="Calibri" w:cs="Calibri"/>
        </w:rPr>
      </w:pPr>
      <w:r w:rsidRPr="0091799C">
        <w:rPr>
          <w:rFonts w:ascii="Calibri" w:hAnsi="Calibri" w:cs="Calibri"/>
        </w:rPr>
        <w:t>Číslo účtu: 14028231/0710</w:t>
      </w:r>
    </w:p>
    <w:p w14:paraId="0AFBC7B2" w14:textId="77777777" w:rsidR="000520C4" w:rsidRPr="0091799C" w:rsidRDefault="000520C4" w:rsidP="004507F8">
      <w:pPr>
        <w:pStyle w:val="Zkladntext"/>
        <w:tabs>
          <w:tab w:val="left" w:pos="142"/>
          <w:tab w:val="left" w:pos="2268"/>
        </w:tabs>
        <w:spacing w:after="0"/>
        <w:rPr>
          <w:rFonts w:ascii="Calibri" w:hAnsi="Calibri" w:cs="Arial"/>
        </w:rPr>
      </w:pPr>
    </w:p>
    <w:p w14:paraId="7828A332" w14:textId="0E37881A" w:rsidR="009A37DC" w:rsidRPr="0091799C" w:rsidRDefault="004507F8" w:rsidP="004507F8">
      <w:pPr>
        <w:pStyle w:val="Zkladntext"/>
        <w:tabs>
          <w:tab w:val="left" w:pos="142"/>
          <w:tab w:val="left" w:pos="2268"/>
        </w:tabs>
        <w:spacing w:after="0"/>
        <w:rPr>
          <w:rFonts w:ascii="Calibri" w:hAnsi="Calibri" w:cs="Arial"/>
        </w:rPr>
      </w:pPr>
      <w:r w:rsidRPr="0091799C">
        <w:rPr>
          <w:rFonts w:ascii="Calibri" w:hAnsi="Calibri" w:cs="Arial"/>
        </w:rPr>
        <w:t xml:space="preserve"> </w:t>
      </w:r>
      <w:r w:rsidR="009A37DC" w:rsidRPr="0091799C">
        <w:rPr>
          <w:rFonts w:ascii="Calibri" w:hAnsi="Calibri" w:cs="Arial"/>
        </w:rPr>
        <w:t>(dále jen „objednatel“)</w:t>
      </w:r>
    </w:p>
    <w:p w14:paraId="31F05657" w14:textId="77777777" w:rsidR="00A57A3B" w:rsidRPr="0091799C" w:rsidRDefault="00A57A3B" w:rsidP="00A57A3B">
      <w:pPr>
        <w:pStyle w:val="Zkladntext"/>
        <w:tabs>
          <w:tab w:val="left" w:pos="0"/>
        </w:tabs>
        <w:spacing w:after="0"/>
        <w:rPr>
          <w:rFonts w:ascii="Calibri" w:hAnsi="Calibri" w:cs="Calibri"/>
        </w:rPr>
      </w:pPr>
    </w:p>
    <w:p w14:paraId="247E6C29" w14:textId="5186E1BA" w:rsidR="00A57A3B" w:rsidRPr="0091799C" w:rsidRDefault="00A57A3B" w:rsidP="00A57A3B">
      <w:pPr>
        <w:pStyle w:val="Zkladntext"/>
        <w:tabs>
          <w:tab w:val="left" w:pos="0"/>
        </w:tabs>
        <w:spacing w:after="0"/>
        <w:rPr>
          <w:rFonts w:ascii="Calibri" w:hAnsi="Calibri" w:cs="Calibri"/>
        </w:rPr>
      </w:pPr>
    </w:p>
    <w:p w14:paraId="036D18AD" w14:textId="77777777" w:rsidR="00A57A3B" w:rsidRPr="0091799C" w:rsidRDefault="00A57A3B" w:rsidP="004507F8">
      <w:pPr>
        <w:pStyle w:val="Zkladntext"/>
        <w:tabs>
          <w:tab w:val="left" w:pos="142"/>
          <w:tab w:val="left" w:pos="2268"/>
        </w:tabs>
        <w:spacing w:after="0"/>
        <w:rPr>
          <w:rFonts w:ascii="Calibri" w:hAnsi="Calibri" w:cs="Arial"/>
        </w:rPr>
      </w:pPr>
    </w:p>
    <w:p w14:paraId="78671E58" w14:textId="0EC19544" w:rsidR="00DE6C17" w:rsidRPr="0091799C" w:rsidRDefault="008F7BF7" w:rsidP="009174B3">
      <w:pPr>
        <w:pStyle w:val="Zkladntext"/>
        <w:tabs>
          <w:tab w:val="left" w:pos="0"/>
          <w:tab w:val="left" w:pos="2552"/>
        </w:tabs>
        <w:spacing w:after="0"/>
        <w:rPr>
          <w:rFonts w:ascii="Calibri" w:hAnsi="Calibri" w:cs="Calibri"/>
          <w:b/>
        </w:rPr>
      </w:pPr>
      <w:r w:rsidRPr="0091799C">
        <w:rPr>
          <w:rFonts w:ascii="Calibri" w:hAnsi="Calibri" w:cs="Calibri"/>
          <w:b/>
        </w:rPr>
        <w:t>Zhotovitel</w:t>
      </w:r>
      <w:r w:rsidR="002270F4" w:rsidRPr="0091799C">
        <w:rPr>
          <w:rFonts w:ascii="Calibri" w:hAnsi="Calibri" w:cs="Calibri"/>
          <w:b/>
        </w:rPr>
        <w:t>:</w:t>
      </w:r>
      <w:r w:rsidR="009174B3" w:rsidRPr="0091799C">
        <w:rPr>
          <w:rFonts w:ascii="Calibri" w:hAnsi="Calibri" w:cs="Calibri"/>
          <w:b/>
        </w:rPr>
        <w:t xml:space="preserve"> </w:t>
      </w:r>
      <w:r w:rsidR="00DE6C17" w:rsidRPr="0091799C">
        <w:rPr>
          <w:rFonts w:ascii="Calibri" w:hAnsi="Calibri" w:cs="Calibri"/>
        </w:rPr>
        <w:t>Pavel Mizera</w:t>
      </w:r>
    </w:p>
    <w:p w14:paraId="6ED0A7BA" w14:textId="377CDA53" w:rsidR="002270F4" w:rsidRPr="0091799C" w:rsidRDefault="002270F4" w:rsidP="002270F4">
      <w:pPr>
        <w:pStyle w:val="Zkladntext"/>
        <w:tabs>
          <w:tab w:val="left" w:pos="0"/>
          <w:tab w:val="left" w:pos="2552"/>
        </w:tabs>
        <w:spacing w:after="0"/>
        <w:rPr>
          <w:rFonts w:ascii="Calibri" w:hAnsi="Calibri" w:cs="Calibri"/>
          <w:b/>
        </w:rPr>
      </w:pPr>
      <w:r w:rsidRPr="0091799C">
        <w:rPr>
          <w:rFonts w:ascii="Calibri" w:hAnsi="Calibri" w:cs="Calibri"/>
          <w:b/>
        </w:rPr>
        <w:tab/>
      </w:r>
    </w:p>
    <w:p w14:paraId="55BF7DCF" w14:textId="5D8AA519" w:rsidR="002270F4" w:rsidRPr="0091799C" w:rsidRDefault="002270F4" w:rsidP="002270F4">
      <w:pPr>
        <w:tabs>
          <w:tab w:val="left" w:pos="0"/>
          <w:tab w:val="left" w:pos="1418"/>
          <w:tab w:val="left" w:pos="2552"/>
        </w:tabs>
        <w:rPr>
          <w:rFonts w:ascii="Calibri" w:hAnsi="Calibri" w:cs="Calibri"/>
        </w:rPr>
      </w:pPr>
      <w:r w:rsidRPr="0091799C">
        <w:rPr>
          <w:rFonts w:ascii="Calibri" w:hAnsi="Calibri" w:cs="Calibri"/>
        </w:rPr>
        <w:t>Sídlo:</w:t>
      </w:r>
      <w:r w:rsidRPr="0091799C">
        <w:rPr>
          <w:rFonts w:ascii="Calibri" w:hAnsi="Calibri" w:cs="Calibri"/>
        </w:rPr>
        <w:tab/>
      </w:r>
      <w:r w:rsidRPr="0091799C">
        <w:rPr>
          <w:rFonts w:ascii="Calibri" w:hAnsi="Calibri" w:cs="Calibri"/>
        </w:rPr>
        <w:tab/>
      </w:r>
      <w:r w:rsidR="00DE6C17" w:rsidRPr="0091799C">
        <w:rPr>
          <w:rFonts w:ascii="Calibri" w:hAnsi="Calibri" w:cs="Calibri"/>
        </w:rPr>
        <w:t>Vídeňská 2775/4, 390 05 Tábor 5</w:t>
      </w:r>
    </w:p>
    <w:p w14:paraId="74D6E0FD" w14:textId="4F2D1C9A" w:rsidR="002270F4" w:rsidRPr="0091799C" w:rsidRDefault="002270F4" w:rsidP="002270F4">
      <w:pPr>
        <w:pStyle w:val="Zkladntext"/>
        <w:tabs>
          <w:tab w:val="left" w:pos="0"/>
          <w:tab w:val="left" w:pos="2410"/>
        </w:tabs>
        <w:spacing w:after="0"/>
        <w:rPr>
          <w:rFonts w:ascii="Calibri" w:hAnsi="Calibri" w:cs="Calibri"/>
        </w:rPr>
      </w:pPr>
      <w:r w:rsidRPr="0091799C">
        <w:rPr>
          <w:rFonts w:ascii="Calibri" w:hAnsi="Calibri" w:cs="Calibri"/>
        </w:rPr>
        <w:t xml:space="preserve">IČO: </w:t>
      </w:r>
      <w:r w:rsidRPr="0091799C">
        <w:rPr>
          <w:rFonts w:ascii="Calibri" w:hAnsi="Calibri" w:cs="Calibri"/>
        </w:rPr>
        <w:tab/>
        <w:t xml:space="preserve">   </w:t>
      </w:r>
      <w:r w:rsidR="00DE6C17" w:rsidRPr="0091799C">
        <w:rPr>
          <w:rFonts w:ascii="Calibri" w:hAnsi="Calibri" w:cs="Calibri"/>
        </w:rPr>
        <w:t>18324568</w:t>
      </w:r>
    </w:p>
    <w:p w14:paraId="7282422B" w14:textId="4E8946FA" w:rsidR="002270F4" w:rsidRPr="0091799C" w:rsidRDefault="002270F4" w:rsidP="002270F4">
      <w:pPr>
        <w:pStyle w:val="Zkladntext"/>
        <w:tabs>
          <w:tab w:val="left" w:pos="0"/>
          <w:tab w:val="left" w:pos="2552"/>
        </w:tabs>
        <w:spacing w:after="0"/>
        <w:rPr>
          <w:rFonts w:ascii="Calibri" w:hAnsi="Calibri" w:cs="Calibri"/>
        </w:rPr>
      </w:pPr>
      <w:r w:rsidRPr="0091799C">
        <w:rPr>
          <w:rFonts w:ascii="Calibri" w:hAnsi="Calibri" w:cs="Calibri"/>
        </w:rPr>
        <w:t xml:space="preserve">DIČ: </w:t>
      </w:r>
      <w:r w:rsidRPr="0091799C">
        <w:rPr>
          <w:rFonts w:ascii="Calibri" w:hAnsi="Calibri" w:cs="Calibri"/>
        </w:rPr>
        <w:tab/>
      </w:r>
      <w:r w:rsidR="00DE6C17" w:rsidRPr="0091799C">
        <w:rPr>
          <w:rFonts w:ascii="Calibri" w:hAnsi="Calibri" w:cs="Calibri"/>
        </w:rPr>
        <w:t>CZ6109231370</w:t>
      </w:r>
    </w:p>
    <w:p w14:paraId="0A3159FE" w14:textId="0554C9E7" w:rsidR="002270F4" w:rsidRPr="0091799C" w:rsidRDefault="002270F4" w:rsidP="002270F4">
      <w:pPr>
        <w:pStyle w:val="Zkladntext"/>
        <w:tabs>
          <w:tab w:val="left" w:pos="0"/>
          <w:tab w:val="left" w:pos="2552"/>
        </w:tabs>
        <w:spacing w:after="0"/>
        <w:rPr>
          <w:rFonts w:ascii="Calibri" w:hAnsi="Calibri" w:cs="Calibri"/>
        </w:rPr>
      </w:pPr>
      <w:r w:rsidRPr="0091799C">
        <w:rPr>
          <w:rFonts w:ascii="Calibri" w:hAnsi="Calibri" w:cs="Calibri"/>
        </w:rPr>
        <w:t>Bankovní spojení:</w:t>
      </w:r>
      <w:r w:rsidRPr="0091799C">
        <w:rPr>
          <w:rFonts w:ascii="Calibri" w:hAnsi="Calibri" w:cs="Calibri"/>
        </w:rPr>
        <w:tab/>
      </w:r>
      <w:r w:rsidR="00DE6C17" w:rsidRPr="0091799C">
        <w:rPr>
          <w:rFonts w:ascii="Calibri" w:hAnsi="Calibri" w:cs="Calibri"/>
        </w:rPr>
        <w:t>ČSOB Tábor</w:t>
      </w:r>
    </w:p>
    <w:p w14:paraId="22562E2E" w14:textId="7C9B9045" w:rsidR="002270F4" w:rsidRPr="0091799C" w:rsidRDefault="002270F4" w:rsidP="002270F4">
      <w:pPr>
        <w:pStyle w:val="Zkladntext"/>
        <w:tabs>
          <w:tab w:val="left" w:pos="0"/>
          <w:tab w:val="left" w:pos="2552"/>
        </w:tabs>
        <w:spacing w:after="0"/>
        <w:rPr>
          <w:rFonts w:ascii="Calibri" w:hAnsi="Calibri" w:cs="Calibri"/>
        </w:rPr>
      </w:pPr>
      <w:r w:rsidRPr="0091799C">
        <w:rPr>
          <w:rFonts w:ascii="Calibri" w:hAnsi="Calibri" w:cs="Arial"/>
        </w:rPr>
        <w:t>Číslo účtu:</w:t>
      </w:r>
      <w:r w:rsidRPr="0091799C">
        <w:rPr>
          <w:rFonts w:ascii="Calibri" w:hAnsi="Calibri" w:cs="Arial"/>
        </w:rPr>
        <w:tab/>
      </w:r>
      <w:r w:rsidR="00DE6C17" w:rsidRPr="0091799C">
        <w:rPr>
          <w:rFonts w:ascii="Calibri" w:hAnsi="Calibri" w:cs="Calibri"/>
        </w:rPr>
        <w:t>1531516/0300</w:t>
      </w:r>
    </w:p>
    <w:p w14:paraId="459E085A" w14:textId="016C3CCD" w:rsidR="002270F4" w:rsidRPr="0091799C" w:rsidRDefault="002270F4" w:rsidP="002270F4">
      <w:pPr>
        <w:pStyle w:val="Zkladntext"/>
        <w:tabs>
          <w:tab w:val="left" w:pos="0"/>
          <w:tab w:val="left" w:pos="2552"/>
        </w:tabs>
        <w:spacing w:after="0"/>
        <w:rPr>
          <w:rFonts w:ascii="Calibri" w:hAnsi="Calibri" w:cs="Calibri"/>
        </w:rPr>
      </w:pPr>
      <w:r w:rsidRPr="0091799C">
        <w:rPr>
          <w:rFonts w:ascii="Calibri" w:hAnsi="Calibri" w:cs="Calibri"/>
        </w:rPr>
        <w:t>Telefon:</w:t>
      </w:r>
      <w:r w:rsidRPr="0091799C">
        <w:rPr>
          <w:rFonts w:ascii="Calibri" w:hAnsi="Calibri" w:cs="Calibri"/>
        </w:rPr>
        <w:tab/>
      </w:r>
      <w:r w:rsidR="00DE6C17" w:rsidRPr="0091799C">
        <w:rPr>
          <w:rFonts w:ascii="Calibri" w:hAnsi="Calibri" w:cs="Calibri"/>
        </w:rPr>
        <w:t>608 239 909</w:t>
      </w:r>
    </w:p>
    <w:p w14:paraId="5AB35157" w14:textId="5B51D37F" w:rsidR="002270F4" w:rsidRPr="0091799C" w:rsidRDefault="002270F4" w:rsidP="002270F4">
      <w:pPr>
        <w:pStyle w:val="Zkladntext"/>
        <w:tabs>
          <w:tab w:val="left" w:pos="0"/>
          <w:tab w:val="left" w:pos="2552"/>
        </w:tabs>
        <w:spacing w:after="0"/>
        <w:rPr>
          <w:rFonts w:ascii="Calibri" w:hAnsi="Calibri" w:cs="Calibri"/>
        </w:rPr>
      </w:pPr>
      <w:r w:rsidRPr="0091799C">
        <w:rPr>
          <w:rFonts w:ascii="Calibri" w:hAnsi="Calibri" w:cs="Calibri"/>
        </w:rPr>
        <w:t>E-mail:</w:t>
      </w:r>
      <w:r w:rsidRPr="0091799C">
        <w:rPr>
          <w:rFonts w:ascii="Calibri" w:hAnsi="Calibri" w:cs="Calibri"/>
        </w:rPr>
        <w:tab/>
      </w:r>
      <w:hyperlink r:id="rId8" w:history="1">
        <w:r w:rsidR="00F374BF" w:rsidRPr="00F374BF">
          <w:t>x</w:t>
        </w:r>
        <w:r w:rsidR="00F374BF" w:rsidRPr="00F374BF">
          <w:rPr>
            <w:rFonts w:ascii="Calibri" w:hAnsi="Calibri" w:cs="Calibri"/>
          </w:rPr>
          <w:t>xx@xxx.cz</w:t>
        </w:r>
      </w:hyperlink>
    </w:p>
    <w:p w14:paraId="2C445EFB" w14:textId="5BB76D65" w:rsidR="002270F4" w:rsidRPr="0091799C" w:rsidRDefault="002270F4" w:rsidP="002270F4">
      <w:pPr>
        <w:pStyle w:val="Zkladntext"/>
        <w:tabs>
          <w:tab w:val="left" w:pos="0"/>
          <w:tab w:val="left" w:pos="2552"/>
        </w:tabs>
        <w:spacing w:after="0"/>
        <w:rPr>
          <w:rFonts w:ascii="Calibri" w:hAnsi="Calibri" w:cs="Calibri"/>
        </w:rPr>
      </w:pPr>
      <w:r w:rsidRPr="0091799C">
        <w:rPr>
          <w:rFonts w:ascii="Calibri" w:hAnsi="Calibri" w:cs="Calibri"/>
        </w:rPr>
        <w:t>ID datové schránky:</w:t>
      </w:r>
      <w:r w:rsidRPr="0091799C">
        <w:rPr>
          <w:rFonts w:ascii="Calibri" w:hAnsi="Calibri" w:cs="Calibri"/>
        </w:rPr>
        <w:tab/>
      </w:r>
      <w:r w:rsidR="00DE6C17" w:rsidRPr="0091799C">
        <w:rPr>
          <w:rFonts w:ascii="Calibri" w:hAnsi="Calibri" w:cs="Calibri"/>
        </w:rPr>
        <w:t>dy677t3</w:t>
      </w:r>
      <w:bookmarkStart w:id="0" w:name="_GoBack"/>
      <w:bookmarkEnd w:id="0"/>
    </w:p>
    <w:p w14:paraId="55FC9DFF" w14:textId="77777777" w:rsidR="000520C4" w:rsidRPr="0091799C" w:rsidRDefault="000520C4" w:rsidP="002270F4">
      <w:pPr>
        <w:pStyle w:val="Zkladntext"/>
        <w:tabs>
          <w:tab w:val="left" w:pos="0"/>
        </w:tabs>
        <w:spacing w:after="0"/>
        <w:rPr>
          <w:rFonts w:ascii="Calibri" w:hAnsi="Calibri" w:cs="Calibri"/>
        </w:rPr>
      </w:pPr>
    </w:p>
    <w:p w14:paraId="57461F2B" w14:textId="77777777" w:rsidR="004270F9" w:rsidRPr="0091799C" w:rsidRDefault="002270F4" w:rsidP="002270F4">
      <w:pPr>
        <w:pStyle w:val="Zkladntext"/>
        <w:tabs>
          <w:tab w:val="left" w:pos="0"/>
        </w:tabs>
        <w:spacing w:after="0"/>
        <w:rPr>
          <w:rFonts w:ascii="Calibri" w:hAnsi="Calibri" w:cs="Calibri"/>
        </w:rPr>
      </w:pPr>
      <w:r w:rsidRPr="0091799C">
        <w:rPr>
          <w:rFonts w:ascii="Calibri" w:hAnsi="Calibri" w:cs="Calibri"/>
        </w:rPr>
        <w:t xml:space="preserve"> </w:t>
      </w:r>
      <w:r w:rsidR="004270F9" w:rsidRPr="0091799C">
        <w:rPr>
          <w:rFonts w:ascii="Calibri" w:hAnsi="Calibri" w:cs="Calibri"/>
        </w:rPr>
        <w:t>(dále jen „</w:t>
      </w:r>
      <w:r w:rsidR="000F33C6" w:rsidRPr="0091799C">
        <w:rPr>
          <w:rFonts w:ascii="Calibri" w:hAnsi="Calibri" w:cs="Calibri"/>
        </w:rPr>
        <w:t>zhotovitel</w:t>
      </w:r>
      <w:r w:rsidR="004270F9" w:rsidRPr="0091799C">
        <w:rPr>
          <w:rFonts w:ascii="Calibri" w:hAnsi="Calibri" w:cs="Calibri"/>
        </w:rPr>
        <w:t>“)</w:t>
      </w:r>
    </w:p>
    <w:p w14:paraId="0B6636A8" w14:textId="77777777" w:rsidR="00A57A3B" w:rsidRPr="0091799C" w:rsidRDefault="00A57A3B" w:rsidP="00A57A3B">
      <w:pPr>
        <w:pStyle w:val="Zkladntext"/>
        <w:tabs>
          <w:tab w:val="left" w:pos="0"/>
        </w:tabs>
        <w:spacing w:after="0"/>
        <w:rPr>
          <w:rFonts w:ascii="Calibri" w:hAnsi="Calibri" w:cs="Calibri"/>
        </w:rPr>
      </w:pPr>
    </w:p>
    <w:p w14:paraId="5A501C30" w14:textId="1FB76461" w:rsidR="00EE4AB5" w:rsidRPr="00C31447" w:rsidRDefault="00EE4AB5" w:rsidP="00EE4AB5">
      <w:pPr>
        <w:pStyle w:val="Nadpis2"/>
        <w:ind w:left="432" w:hanging="432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C31447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1. Předmět dodatku smlouvy</w:t>
      </w:r>
    </w:p>
    <w:p w14:paraId="3A3A899F" w14:textId="20385FA0" w:rsidR="00C31447" w:rsidRPr="00C31447" w:rsidRDefault="00EE4AB5" w:rsidP="00EE4AB5">
      <w:pPr>
        <w:numPr>
          <w:ilvl w:val="1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 w:rsidRPr="00C31447">
        <w:rPr>
          <w:rFonts w:asciiTheme="minorHAnsi" w:hAnsiTheme="minorHAnsi" w:cstheme="minorHAnsi"/>
        </w:rPr>
        <w:t xml:space="preserve">Objednatel a zhotovitel se dohodli na </w:t>
      </w:r>
      <w:r w:rsidR="003E25CD" w:rsidRPr="00C31447">
        <w:rPr>
          <w:rFonts w:asciiTheme="minorHAnsi" w:hAnsiTheme="minorHAnsi" w:cstheme="minorHAnsi"/>
        </w:rPr>
        <w:t xml:space="preserve">změně dílčího termínu plnění a to odevzdání části A – Projektové dokumentace. </w:t>
      </w:r>
      <w:r w:rsidR="00C31447" w:rsidRPr="00C31447">
        <w:rPr>
          <w:rFonts w:asciiTheme="minorHAnsi" w:hAnsiTheme="minorHAnsi" w:cstheme="minorHAnsi"/>
        </w:rPr>
        <w:t>Potřeba prodloužení termínu je vyvolána zpracováním a projednáváním variant řešení v návaznosti na sousední objekt.</w:t>
      </w:r>
    </w:p>
    <w:p w14:paraId="4E564789" w14:textId="34119B0D" w:rsidR="00EE4AB5" w:rsidRPr="00C31447" w:rsidRDefault="00C31447" w:rsidP="00EE4AB5">
      <w:pPr>
        <w:numPr>
          <w:ilvl w:val="1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 w:rsidRPr="00C31447">
        <w:rPr>
          <w:rFonts w:asciiTheme="minorHAnsi" w:hAnsiTheme="minorHAnsi" w:cstheme="minorHAnsi"/>
        </w:rPr>
        <w:t xml:space="preserve">Objednatel a zhotovitel se dále dohodli na </w:t>
      </w:r>
      <w:r w:rsidR="003E25CD" w:rsidRPr="00C31447">
        <w:rPr>
          <w:rFonts w:asciiTheme="minorHAnsi" w:hAnsiTheme="minorHAnsi" w:cstheme="minorHAnsi"/>
        </w:rPr>
        <w:t>upřes</w:t>
      </w:r>
      <w:r w:rsidRPr="00C31447">
        <w:rPr>
          <w:rFonts w:asciiTheme="minorHAnsi" w:hAnsiTheme="minorHAnsi" w:cstheme="minorHAnsi"/>
        </w:rPr>
        <w:t xml:space="preserve">nění specifikace předmětu díla (konkrétně výkazu výměr) s ohledem na přípravu výběrového řízení zhotovitele stavby. </w:t>
      </w:r>
    </w:p>
    <w:p w14:paraId="74DEB4F2" w14:textId="5F1E0269" w:rsidR="00BA3C4F" w:rsidRPr="00C31447" w:rsidRDefault="00BA3C4F" w:rsidP="00BA3C4F">
      <w:pPr>
        <w:pStyle w:val="Zkladntext"/>
        <w:spacing w:after="0"/>
        <w:ind w:left="360"/>
        <w:rPr>
          <w:rFonts w:asciiTheme="minorHAnsi" w:hAnsiTheme="minorHAnsi" w:cstheme="minorHAnsi"/>
          <w:b/>
        </w:rPr>
      </w:pPr>
    </w:p>
    <w:p w14:paraId="0A3FFFBE" w14:textId="1954DF34" w:rsidR="00BA3C4F" w:rsidRPr="00C31447" w:rsidRDefault="00BA3C4F" w:rsidP="00BA3C4F">
      <w:pPr>
        <w:rPr>
          <w:rFonts w:asciiTheme="minorHAnsi" w:hAnsiTheme="minorHAnsi" w:cstheme="minorHAnsi"/>
        </w:rPr>
      </w:pPr>
      <w:r w:rsidRPr="00C31447">
        <w:rPr>
          <w:rFonts w:asciiTheme="minorHAnsi" w:hAnsiTheme="minorHAnsi" w:cstheme="minorHAnsi"/>
        </w:rPr>
        <w:t>Článek IV. S</w:t>
      </w:r>
      <w:r w:rsidR="0040139E">
        <w:rPr>
          <w:rFonts w:asciiTheme="minorHAnsi" w:hAnsiTheme="minorHAnsi" w:cstheme="minorHAnsi"/>
        </w:rPr>
        <w:t>mlouvy</w:t>
      </w:r>
      <w:r w:rsidRPr="00C31447">
        <w:rPr>
          <w:rFonts w:asciiTheme="minorHAnsi" w:hAnsiTheme="minorHAnsi" w:cstheme="minorHAnsi"/>
        </w:rPr>
        <w:t xml:space="preserve"> se doplňuje takto:</w:t>
      </w:r>
    </w:p>
    <w:p w14:paraId="1D4F6770" w14:textId="77777777" w:rsidR="00BA3C4F" w:rsidRDefault="00BA3C4F" w:rsidP="00BA3C4F">
      <w:pPr>
        <w:pStyle w:val="Zkladntext"/>
        <w:spacing w:after="0"/>
        <w:ind w:left="360"/>
        <w:rPr>
          <w:rFonts w:ascii="Calibri" w:hAnsi="Calibri" w:cs="Calibri"/>
          <w:b/>
        </w:rPr>
      </w:pPr>
    </w:p>
    <w:p w14:paraId="0D2447D0" w14:textId="49C47925" w:rsidR="00BA3C4F" w:rsidRPr="00C31447" w:rsidRDefault="00BA3C4F" w:rsidP="00551058">
      <w:pPr>
        <w:pStyle w:val="Zkladntext"/>
        <w:spacing w:after="0"/>
        <w:jc w:val="center"/>
        <w:rPr>
          <w:rFonts w:asciiTheme="minorHAnsi" w:hAnsiTheme="minorHAnsi" w:cstheme="minorHAnsi"/>
          <w:b/>
        </w:rPr>
      </w:pPr>
      <w:r w:rsidRPr="00C31447">
        <w:rPr>
          <w:rFonts w:asciiTheme="minorHAnsi" w:hAnsiTheme="minorHAnsi" w:cstheme="minorHAnsi"/>
          <w:b/>
        </w:rPr>
        <w:t>IV. Specifikace předmětu díla</w:t>
      </w:r>
    </w:p>
    <w:p w14:paraId="538DB64F" w14:textId="7DD184F8" w:rsidR="00BA3C4F" w:rsidRPr="00C31447" w:rsidRDefault="00BA3C4F" w:rsidP="00BA3C4F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C31447">
        <w:rPr>
          <w:rFonts w:asciiTheme="minorHAnsi" w:hAnsiTheme="minorHAnsi" w:cstheme="minorHAnsi"/>
          <w:sz w:val="24"/>
          <w:szCs w:val="24"/>
        </w:rPr>
        <w:t>6. Výkaz výměr bude zpracován dle Vyhlášky č. 169/2016 Sb. (Vyhláška o stanovení rozsahu dokumentace veřejné zakázky na stavební práce a soupisu stavebních prací, dodávek a služeb s výkazem výměr). </w:t>
      </w:r>
    </w:p>
    <w:p w14:paraId="5F033466" w14:textId="42927DE4" w:rsidR="00EE4AB5" w:rsidRPr="005B10FC" w:rsidRDefault="00EE4AB5" w:rsidP="00EE4AB5">
      <w:pPr>
        <w:spacing w:line="276" w:lineRule="auto"/>
        <w:jc w:val="both"/>
      </w:pPr>
    </w:p>
    <w:p w14:paraId="676786E8" w14:textId="77777777" w:rsidR="00551058" w:rsidRDefault="00551058" w:rsidP="00EE4AB5">
      <w:pPr>
        <w:rPr>
          <w:rFonts w:asciiTheme="minorHAnsi" w:hAnsiTheme="minorHAnsi" w:cstheme="minorHAnsi"/>
        </w:rPr>
      </w:pPr>
    </w:p>
    <w:p w14:paraId="2A9F9288" w14:textId="77777777" w:rsidR="00551058" w:rsidRDefault="00551058" w:rsidP="00EE4AB5">
      <w:pPr>
        <w:rPr>
          <w:rFonts w:asciiTheme="minorHAnsi" w:hAnsiTheme="minorHAnsi" w:cstheme="minorHAnsi"/>
        </w:rPr>
      </w:pPr>
    </w:p>
    <w:p w14:paraId="18FE20E6" w14:textId="09AF7170" w:rsidR="00EE4AB5" w:rsidRPr="0040139E" w:rsidRDefault="00EE4AB5" w:rsidP="00EE4AB5">
      <w:pPr>
        <w:rPr>
          <w:rFonts w:asciiTheme="minorHAnsi" w:hAnsiTheme="minorHAnsi" w:cstheme="minorHAnsi"/>
        </w:rPr>
      </w:pPr>
      <w:r w:rsidRPr="0040139E">
        <w:rPr>
          <w:rFonts w:asciiTheme="minorHAnsi" w:hAnsiTheme="minorHAnsi" w:cstheme="minorHAnsi"/>
        </w:rPr>
        <w:lastRenderedPageBreak/>
        <w:t xml:space="preserve">Odstavec </w:t>
      </w:r>
      <w:r w:rsidR="00416CFF" w:rsidRPr="0040139E">
        <w:rPr>
          <w:rFonts w:asciiTheme="minorHAnsi" w:hAnsiTheme="minorHAnsi" w:cstheme="minorHAnsi"/>
        </w:rPr>
        <w:t>2. článku V</w:t>
      </w:r>
      <w:r w:rsidRPr="0040139E">
        <w:rPr>
          <w:rFonts w:asciiTheme="minorHAnsi" w:hAnsiTheme="minorHAnsi" w:cstheme="minorHAnsi"/>
        </w:rPr>
        <w:t>. S</w:t>
      </w:r>
      <w:r w:rsidR="0040139E">
        <w:rPr>
          <w:rFonts w:asciiTheme="minorHAnsi" w:hAnsiTheme="minorHAnsi" w:cstheme="minorHAnsi"/>
        </w:rPr>
        <w:t>mlouvy</w:t>
      </w:r>
      <w:r w:rsidRPr="0040139E">
        <w:rPr>
          <w:rFonts w:asciiTheme="minorHAnsi" w:hAnsiTheme="minorHAnsi" w:cstheme="minorHAnsi"/>
        </w:rPr>
        <w:t xml:space="preserve"> se nahrazuje takto:</w:t>
      </w:r>
    </w:p>
    <w:p w14:paraId="6840C3FC" w14:textId="77777777" w:rsidR="00EE4AB5" w:rsidRDefault="00EE4AB5" w:rsidP="00EE4AB5">
      <w:pPr>
        <w:jc w:val="center"/>
        <w:rPr>
          <w:b/>
          <w:bCs/>
          <w:iCs/>
        </w:rPr>
      </w:pPr>
    </w:p>
    <w:p w14:paraId="2BD01C0D" w14:textId="116856FD" w:rsidR="00416CFF" w:rsidRPr="0091799C" w:rsidRDefault="00416CFF" w:rsidP="00551058">
      <w:pPr>
        <w:pStyle w:val="Zkladntext"/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.</w:t>
      </w:r>
      <w:r w:rsidR="00BA3C4F">
        <w:rPr>
          <w:rFonts w:ascii="Calibri" w:hAnsi="Calibri" w:cs="Calibri"/>
          <w:b/>
        </w:rPr>
        <w:t xml:space="preserve"> </w:t>
      </w:r>
      <w:r w:rsidRPr="0091799C">
        <w:rPr>
          <w:rFonts w:ascii="Calibri" w:hAnsi="Calibri" w:cs="Calibri"/>
          <w:b/>
        </w:rPr>
        <w:t>Termíny plnění</w:t>
      </w:r>
    </w:p>
    <w:p w14:paraId="509A6271" w14:textId="77777777" w:rsidR="00416CFF" w:rsidRDefault="00416CFF" w:rsidP="00416CFF">
      <w:pPr>
        <w:jc w:val="both"/>
        <w:rPr>
          <w:rFonts w:asciiTheme="minorHAnsi" w:hAnsiTheme="minorHAnsi" w:cs="Calibri"/>
        </w:rPr>
      </w:pPr>
      <w:r w:rsidRPr="00416CFF">
        <w:rPr>
          <w:rFonts w:asciiTheme="minorHAnsi" w:hAnsiTheme="minorHAnsi" w:cs="Calibri"/>
        </w:rPr>
        <w:t xml:space="preserve">2. Termín ukončení díla – část A (Projektová dokumentace) </w:t>
      </w:r>
    </w:p>
    <w:p w14:paraId="45C7901C" w14:textId="223505DD" w:rsidR="00416CFF" w:rsidRPr="00416CFF" w:rsidRDefault="00416CFF" w:rsidP="00416CFF">
      <w:pPr>
        <w:pStyle w:val="Odstavecseseznamem"/>
        <w:numPr>
          <w:ilvl w:val="0"/>
          <w:numId w:val="47"/>
        </w:numPr>
        <w:ind w:left="567" w:hanging="283"/>
        <w:jc w:val="both"/>
        <w:rPr>
          <w:rFonts w:asciiTheme="minorHAnsi" w:hAnsiTheme="minorHAnsi" w:cs="Calibri"/>
        </w:rPr>
      </w:pPr>
      <w:r w:rsidRPr="00416CFF">
        <w:rPr>
          <w:rFonts w:asciiTheme="minorHAnsi" w:hAnsiTheme="minorHAnsi" w:cs="Calibri"/>
        </w:rPr>
        <w:t>do 2</w:t>
      </w:r>
      <w:r w:rsidR="00A97991">
        <w:rPr>
          <w:rFonts w:asciiTheme="minorHAnsi" w:hAnsiTheme="minorHAnsi" w:cs="Calibri"/>
        </w:rPr>
        <w:t>7</w:t>
      </w:r>
      <w:r w:rsidRPr="00416CFF">
        <w:rPr>
          <w:rFonts w:asciiTheme="minorHAnsi" w:hAnsiTheme="minorHAnsi" w:cs="Calibri"/>
        </w:rPr>
        <w:t>.</w:t>
      </w:r>
      <w:r>
        <w:rPr>
          <w:rFonts w:asciiTheme="minorHAnsi" w:hAnsiTheme="minorHAnsi" w:cs="Calibri"/>
        </w:rPr>
        <w:t xml:space="preserve"> </w:t>
      </w:r>
      <w:r w:rsidRPr="00416CFF">
        <w:rPr>
          <w:rFonts w:asciiTheme="minorHAnsi" w:hAnsiTheme="minorHAnsi" w:cs="Calibri"/>
        </w:rPr>
        <w:t>3.</w:t>
      </w:r>
      <w:r>
        <w:rPr>
          <w:rFonts w:asciiTheme="minorHAnsi" w:hAnsiTheme="minorHAnsi" w:cs="Calibri"/>
        </w:rPr>
        <w:t xml:space="preserve"> </w:t>
      </w:r>
      <w:r w:rsidRPr="00416CFF">
        <w:rPr>
          <w:rFonts w:asciiTheme="minorHAnsi" w:hAnsiTheme="minorHAnsi" w:cs="Calibri"/>
        </w:rPr>
        <w:t>2024 bude odevzdán koncept projektové dokumentace v aktuální rozpracovanosti</w:t>
      </w:r>
      <w:r w:rsidR="0040139E">
        <w:rPr>
          <w:rFonts w:asciiTheme="minorHAnsi" w:hAnsiTheme="minorHAnsi" w:cs="Calibri"/>
        </w:rPr>
        <w:t xml:space="preserve"> všech jeho částí </w:t>
      </w:r>
      <w:r w:rsidR="0040139E" w:rsidRPr="00416CFF">
        <w:rPr>
          <w:rFonts w:asciiTheme="minorHAnsi" w:hAnsiTheme="minorHAnsi" w:cs="Calibri"/>
        </w:rPr>
        <w:t>v</w:t>
      </w:r>
      <w:r w:rsidR="0040139E">
        <w:rPr>
          <w:rFonts w:asciiTheme="minorHAnsi" w:hAnsiTheme="minorHAnsi" w:cs="Calibri"/>
        </w:rPr>
        <w:t> elektronické podobě</w:t>
      </w:r>
    </w:p>
    <w:p w14:paraId="261FDFAF" w14:textId="03AB1E91" w:rsidR="00416CFF" w:rsidRPr="00416CFF" w:rsidRDefault="00416CFF" w:rsidP="00416CFF">
      <w:pPr>
        <w:pStyle w:val="Odstavecseseznamem"/>
        <w:numPr>
          <w:ilvl w:val="0"/>
          <w:numId w:val="47"/>
        </w:numPr>
        <w:ind w:left="567" w:hanging="283"/>
        <w:jc w:val="both"/>
        <w:rPr>
          <w:rFonts w:ascii="Calibri" w:hAnsi="Calibri" w:cs="Calibri"/>
        </w:rPr>
      </w:pPr>
      <w:r>
        <w:rPr>
          <w:rFonts w:asciiTheme="minorHAnsi" w:hAnsiTheme="minorHAnsi" w:cs="Calibri"/>
        </w:rPr>
        <w:t xml:space="preserve">do </w:t>
      </w:r>
      <w:r w:rsidR="00A97991">
        <w:rPr>
          <w:rFonts w:asciiTheme="minorHAnsi" w:hAnsiTheme="minorHAnsi" w:cs="Calibri"/>
        </w:rPr>
        <w:t>4</w:t>
      </w:r>
      <w:r>
        <w:rPr>
          <w:rFonts w:asciiTheme="minorHAnsi" w:hAnsiTheme="minorHAnsi" w:cs="Calibri"/>
        </w:rPr>
        <w:t xml:space="preserve">. 4. 2024 bude odevzdán projekt </w:t>
      </w:r>
      <w:r w:rsidRPr="00416CFF">
        <w:rPr>
          <w:rFonts w:asciiTheme="minorHAnsi" w:hAnsiTheme="minorHAnsi" w:cs="Calibri"/>
        </w:rPr>
        <w:t>v</w:t>
      </w:r>
      <w:r>
        <w:rPr>
          <w:rFonts w:asciiTheme="minorHAnsi" w:hAnsiTheme="minorHAnsi" w:cs="Calibri"/>
        </w:rPr>
        <w:t> elektronické podobě</w:t>
      </w:r>
    </w:p>
    <w:p w14:paraId="6762468C" w14:textId="7AA04A27" w:rsidR="00416CFF" w:rsidRPr="00416CFF" w:rsidRDefault="00416CFF" w:rsidP="00416CFF">
      <w:pPr>
        <w:pStyle w:val="Odstavecseseznamem"/>
        <w:numPr>
          <w:ilvl w:val="0"/>
          <w:numId w:val="47"/>
        </w:numPr>
        <w:ind w:left="567" w:hanging="283"/>
        <w:jc w:val="both"/>
        <w:rPr>
          <w:rFonts w:ascii="Calibri" w:hAnsi="Calibri" w:cs="Calibri"/>
        </w:rPr>
      </w:pPr>
      <w:r>
        <w:rPr>
          <w:rFonts w:asciiTheme="minorHAnsi" w:hAnsiTheme="minorHAnsi" w:cs="Calibri"/>
        </w:rPr>
        <w:t>do 16. 4. 2024 bude odevzdán projekt v tištěné podobě</w:t>
      </w:r>
    </w:p>
    <w:p w14:paraId="7FEFC11B" w14:textId="6542F719" w:rsidR="00416CFF" w:rsidRDefault="00416CFF" w:rsidP="00EE4AB5">
      <w:pPr>
        <w:pStyle w:val="Nadpis2"/>
        <w:jc w:val="both"/>
        <w:rPr>
          <w:rFonts w:ascii="Times New Roman" w:hAnsi="Times New Roman"/>
        </w:rPr>
      </w:pPr>
    </w:p>
    <w:p w14:paraId="68553A47" w14:textId="77777777" w:rsidR="00EE4AB5" w:rsidRPr="005B10FC" w:rsidRDefault="00EE4AB5" w:rsidP="00EE4AB5">
      <w:pPr>
        <w:jc w:val="center"/>
        <w:rPr>
          <w:b/>
          <w:bCs/>
          <w:iCs/>
        </w:rPr>
      </w:pPr>
    </w:p>
    <w:p w14:paraId="28A9AD61" w14:textId="77777777" w:rsidR="00EE4AB5" w:rsidRPr="0040139E" w:rsidRDefault="00EE4AB5" w:rsidP="00EE4AB5">
      <w:pPr>
        <w:pStyle w:val="Nadpis2"/>
        <w:ind w:left="432" w:hanging="432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40139E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2. Závěrečná ustanovení</w:t>
      </w:r>
    </w:p>
    <w:p w14:paraId="106D382F" w14:textId="77777777" w:rsidR="00EE4AB5" w:rsidRPr="0040139E" w:rsidRDefault="00EE4AB5" w:rsidP="00EE4AB5">
      <w:pPr>
        <w:spacing w:line="276" w:lineRule="auto"/>
        <w:rPr>
          <w:rFonts w:asciiTheme="minorHAnsi" w:hAnsiTheme="minorHAnsi" w:cstheme="minorHAnsi"/>
          <w:szCs w:val="22"/>
        </w:rPr>
      </w:pPr>
      <w:r w:rsidRPr="0040139E">
        <w:rPr>
          <w:rFonts w:asciiTheme="minorHAnsi" w:hAnsiTheme="minorHAnsi" w:cstheme="minorHAnsi"/>
          <w:szCs w:val="22"/>
        </w:rPr>
        <w:t>2.1. Ostatní články Smlouvy zůstávají beze změny.</w:t>
      </w:r>
    </w:p>
    <w:p w14:paraId="491123AA" w14:textId="77777777" w:rsidR="00EE4AB5" w:rsidRPr="0040139E" w:rsidRDefault="00EE4AB5" w:rsidP="00EE4AB5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0139E">
        <w:rPr>
          <w:rFonts w:asciiTheme="minorHAnsi" w:hAnsiTheme="minorHAnsi" w:cstheme="minorHAnsi"/>
        </w:rPr>
        <w:t xml:space="preserve">2.3. Tento dodatek je vyhotoven ve dvou stejnopisech, z nichž každý má platnost originálu. Jeden stejnopis přebírá zhotovitel a jeden je určen pro objednatele. </w:t>
      </w:r>
    </w:p>
    <w:p w14:paraId="3191FA44" w14:textId="77777777" w:rsidR="00EE4AB5" w:rsidRPr="005B10FC" w:rsidRDefault="00EE4AB5" w:rsidP="00EE4AB5">
      <w:pPr>
        <w:jc w:val="both"/>
        <w:rPr>
          <w:rFonts w:eastAsia="Arial"/>
          <w:b/>
          <w:szCs w:val="22"/>
        </w:rPr>
      </w:pPr>
    </w:p>
    <w:p w14:paraId="09C5BB3F" w14:textId="77777777" w:rsidR="0040139E" w:rsidRDefault="0040139E" w:rsidP="00EE4AB5">
      <w:pPr>
        <w:jc w:val="both"/>
        <w:rPr>
          <w:rFonts w:eastAsia="Arial"/>
          <w:b/>
          <w:szCs w:val="22"/>
        </w:rPr>
      </w:pPr>
    </w:p>
    <w:p w14:paraId="3192DD02" w14:textId="3F72A213" w:rsidR="0040139E" w:rsidRPr="0091799C" w:rsidRDefault="0040139E" w:rsidP="0040139E">
      <w:pPr>
        <w:pStyle w:val="Zkladntext"/>
        <w:tabs>
          <w:tab w:val="left" w:pos="5954"/>
        </w:tabs>
        <w:spacing w:after="0"/>
        <w:rPr>
          <w:rFonts w:ascii="Calibri" w:hAnsi="Calibri" w:cs="Calibri"/>
        </w:rPr>
      </w:pPr>
      <w:r w:rsidRPr="0091799C">
        <w:rPr>
          <w:rFonts w:ascii="Calibri" w:hAnsi="Calibri" w:cs="Calibri"/>
        </w:rPr>
        <w:t xml:space="preserve">V Českých Budějovicích dne: </w:t>
      </w:r>
      <w:proofErr w:type="gramStart"/>
      <w:r w:rsidR="00F374BF">
        <w:rPr>
          <w:rFonts w:ascii="Calibri" w:hAnsi="Calibri" w:cs="Calibri"/>
        </w:rPr>
        <w:t>18.3.2024</w:t>
      </w:r>
      <w:proofErr w:type="gramEnd"/>
      <w:r w:rsidRPr="0091799C">
        <w:rPr>
          <w:rFonts w:ascii="Calibri" w:hAnsi="Calibri" w:cs="Calibri"/>
        </w:rPr>
        <w:tab/>
        <w:t xml:space="preserve">V Táboře dne: </w:t>
      </w:r>
      <w:proofErr w:type="gramStart"/>
      <w:r w:rsidR="00F374BF">
        <w:rPr>
          <w:rFonts w:ascii="Calibri" w:hAnsi="Calibri" w:cs="Calibri"/>
        </w:rPr>
        <w:t>18.3.2024</w:t>
      </w:r>
      <w:proofErr w:type="gramEnd"/>
      <w:r w:rsidRPr="0091799C">
        <w:rPr>
          <w:rFonts w:ascii="Calibri" w:hAnsi="Calibri" w:cs="Calibri"/>
        </w:rPr>
        <w:t xml:space="preserve"> </w:t>
      </w:r>
      <w:r w:rsidRPr="0091799C">
        <w:rPr>
          <w:rFonts w:ascii="Calibri" w:hAnsi="Calibri" w:cs="Calibri"/>
        </w:rPr>
        <w:tab/>
      </w:r>
    </w:p>
    <w:p w14:paraId="6A35629A" w14:textId="77777777" w:rsidR="0040139E" w:rsidRPr="0091799C" w:rsidRDefault="0040139E" w:rsidP="0040139E">
      <w:pPr>
        <w:pStyle w:val="Zkladntext"/>
        <w:tabs>
          <w:tab w:val="left" w:pos="5954"/>
        </w:tabs>
        <w:spacing w:after="0"/>
        <w:rPr>
          <w:rFonts w:ascii="Calibri" w:hAnsi="Calibri" w:cs="Calibri"/>
        </w:rPr>
      </w:pPr>
    </w:p>
    <w:p w14:paraId="1D1495B9" w14:textId="77777777" w:rsidR="0040139E" w:rsidRPr="0091799C" w:rsidRDefault="0040139E" w:rsidP="0040139E">
      <w:pPr>
        <w:pStyle w:val="Zkladntext"/>
        <w:tabs>
          <w:tab w:val="left" w:pos="5954"/>
        </w:tabs>
        <w:spacing w:after="0"/>
        <w:rPr>
          <w:rFonts w:ascii="Calibri" w:hAnsi="Calibri" w:cs="Calibri"/>
        </w:rPr>
      </w:pPr>
      <w:r w:rsidRPr="0091799C">
        <w:rPr>
          <w:rFonts w:ascii="Calibri" w:hAnsi="Calibri" w:cs="Calibri"/>
        </w:rPr>
        <w:t xml:space="preserve">Za objednatele:                                        </w:t>
      </w:r>
      <w:r w:rsidRPr="0091799C">
        <w:rPr>
          <w:rFonts w:ascii="Calibri" w:hAnsi="Calibri" w:cs="Calibri"/>
        </w:rPr>
        <w:tab/>
        <w:t xml:space="preserve">Za zhotovitele: </w:t>
      </w:r>
    </w:p>
    <w:p w14:paraId="39C0A3A3" w14:textId="77777777" w:rsidR="0040139E" w:rsidRPr="0091799C" w:rsidRDefault="0040139E" w:rsidP="0040139E">
      <w:pPr>
        <w:pStyle w:val="Zkladntext"/>
        <w:spacing w:after="0"/>
        <w:rPr>
          <w:rFonts w:ascii="Calibri" w:hAnsi="Calibri" w:cs="Calibri"/>
        </w:rPr>
      </w:pPr>
    </w:p>
    <w:p w14:paraId="2E527E5B" w14:textId="77777777" w:rsidR="0040139E" w:rsidRPr="0091799C" w:rsidRDefault="0040139E" w:rsidP="0040139E">
      <w:pPr>
        <w:pStyle w:val="Zkladntext"/>
        <w:spacing w:after="0"/>
        <w:rPr>
          <w:rFonts w:ascii="Calibri" w:hAnsi="Calibri" w:cs="Calibri"/>
        </w:rPr>
      </w:pPr>
    </w:p>
    <w:p w14:paraId="2DC6303E" w14:textId="77777777" w:rsidR="0040139E" w:rsidRPr="0091799C" w:rsidRDefault="0040139E" w:rsidP="0040139E">
      <w:pPr>
        <w:pStyle w:val="Zkladntext"/>
        <w:spacing w:after="0"/>
        <w:rPr>
          <w:rFonts w:ascii="Calibri" w:hAnsi="Calibri" w:cs="Calibri"/>
        </w:rPr>
      </w:pPr>
    </w:p>
    <w:p w14:paraId="2735836E" w14:textId="77777777" w:rsidR="0040139E" w:rsidRPr="0091799C" w:rsidRDefault="0040139E" w:rsidP="0040139E">
      <w:pPr>
        <w:pStyle w:val="Zkladntext"/>
        <w:spacing w:after="0"/>
        <w:rPr>
          <w:rFonts w:ascii="Calibri" w:hAnsi="Calibri" w:cs="Calibri"/>
        </w:rPr>
      </w:pPr>
    </w:p>
    <w:p w14:paraId="4AFFE2AF" w14:textId="77777777" w:rsidR="0040139E" w:rsidRPr="0091799C" w:rsidRDefault="0040139E" w:rsidP="0040139E">
      <w:pPr>
        <w:pStyle w:val="Zkladntext"/>
        <w:spacing w:after="0"/>
        <w:rPr>
          <w:rFonts w:ascii="Calibri" w:hAnsi="Calibri" w:cs="Calibri"/>
        </w:rPr>
      </w:pPr>
    </w:p>
    <w:p w14:paraId="55A8379A" w14:textId="77777777" w:rsidR="0040139E" w:rsidRPr="0091799C" w:rsidRDefault="0040139E" w:rsidP="0040139E">
      <w:pPr>
        <w:pStyle w:val="Zkladntext"/>
        <w:spacing w:after="0"/>
        <w:rPr>
          <w:rFonts w:ascii="Calibri" w:hAnsi="Calibri" w:cs="Calibri"/>
        </w:rPr>
      </w:pPr>
    </w:p>
    <w:p w14:paraId="3169FB98" w14:textId="77777777" w:rsidR="0040139E" w:rsidRPr="0091799C" w:rsidRDefault="0040139E" w:rsidP="0040139E">
      <w:pPr>
        <w:pStyle w:val="Zkladntext"/>
        <w:spacing w:after="0"/>
        <w:rPr>
          <w:rFonts w:ascii="Calibri" w:hAnsi="Calibri" w:cs="Calibri"/>
        </w:rPr>
      </w:pPr>
      <w:r w:rsidRPr="0091799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AD4D1" wp14:editId="60834E09">
                <wp:simplePos x="0" y="0"/>
                <wp:positionH relativeFrom="column">
                  <wp:posOffset>3843020</wp:posOffset>
                </wp:positionH>
                <wp:positionV relativeFrom="paragraph">
                  <wp:posOffset>90805</wp:posOffset>
                </wp:positionV>
                <wp:extent cx="2000250" cy="635"/>
                <wp:effectExtent l="9525" t="5080" r="9525" b="1333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A67F6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6pt,7.15pt" to="460.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Ny/Ew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"/>
            </w:pict>
          </mc:Fallback>
        </mc:AlternateContent>
      </w:r>
      <w:r w:rsidRPr="0091799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58FB4" wp14:editId="7576BD76">
                <wp:simplePos x="0" y="0"/>
                <wp:positionH relativeFrom="column">
                  <wp:posOffset>4445</wp:posOffset>
                </wp:positionH>
                <wp:positionV relativeFrom="paragraph">
                  <wp:posOffset>147955</wp:posOffset>
                </wp:positionV>
                <wp:extent cx="2000250" cy="635"/>
                <wp:effectExtent l="9525" t="5080" r="9525" b="133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FA3F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1.65pt" to="157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"/>
            </w:pict>
          </mc:Fallback>
        </mc:AlternateContent>
      </w:r>
    </w:p>
    <w:p w14:paraId="49E5B83B" w14:textId="77777777" w:rsidR="0040139E" w:rsidRPr="0091799C" w:rsidRDefault="0040139E" w:rsidP="0040139E">
      <w:pPr>
        <w:pStyle w:val="Zkladntext"/>
        <w:tabs>
          <w:tab w:val="left" w:pos="709"/>
          <w:tab w:val="left" w:pos="6237"/>
        </w:tabs>
        <w:spacing w:after="0"/>
        <w:ind w:left="284"/>
        <w:rPr>
          <w:rFonts w:ascii="Calibri" w:hAnsi="Calibri" w:cs="Calibri"/>
        </w:rPr>
      </w:pPr>
      <w:r w:rsidRPr="0091799C">
        <w:rPr>
          <w:rFonts w:ascii="Calibri" w:hAnsi="Calibri" w:cs="Calibri"/>
        </w:rPr>
        <w:t xml:space="preserve">          Ing. Jiří Vrána</w:t>
      </w:r>
      <w:r w:rsidRPr="0091799C">
        <w:rPr>
          <w:rFonts w:ascii="Calibri" w:hAnsi="Calibri" w:cs="Calibri"/>
        </w:rPr>
        <w:tab/>
        <w:t>Ing. Pavel Mizera</w:t>
      </w:r>
      <w:r w:rsidRPr="0091799C">
        <w:rPr>
          <w:rFonts w:ascii="Calibri" w:hAnsi="Calibri" w:cs="Calibri"/>
        </w:rPr>
        <w:tab/>
      </w:r>
    </w:p>
    <w:p w14:paraId="0CD98A40" w14:textId="77777777" w:rsidR="0040139E" w:rsidRPr="0091799C" w:rsidRDefault="0040139E" w:rsidP="0040139E">
      <w:pPr>
        <w:pStyle w:val="Zkladntext"/>
        <w:tabs>
          <w:tab w:val="left" w:pos="709"/>
          <w:tab w:val="left" w:pos="6237"/>
        </w:tabs>
        <w:spacing w:after="0"/>
        <w:ind w:left="284"/>
        <w:rPr>
          <w:rFonts w:ascii="Calibri" w:hAnsi="Calibri" w:cs="Calibri"/>
        </w:rPr>
        <w:sectPr w:rsidR="0040139E" w:rsidRPr="0091799C" w:rsidSect="004748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993" w:right="1134" w:bottom="851" w:left="1418" w:header="709" w:footer="709" w:gutter="0"/>
          <w:cols w:space="708"/>
          <w:docGrid w:linePitch="360"/>
        </w:sectPr>
      </w:pPr>
      <w:r w:rsidRPr="0091799C">
        <w:rPr>
          <w:rFonts w:ascii="Calibri" w:hAnsi="Calibri" w:cs="Calibri"/>
        </w:rPr>
        <w:t xml:space="preserve">           ředitel úřadu</w:t>
      </w:r>
      <w:r w:rsidRPr="0091799C">
        <w:rPr>
          <w:rFonts w:ascii="Calibri" w:hAnsi="Calibri" w:cs="Calibri"/>
        </w:rPr>
        <w:tab/>
      </w:r>
    </w:p>
    <w:p w14:paraId="1099726C" w14:textId="77777777" w:rsidR="0040139E" w:rsidRPr="0091799C" w:rsidRDefault="0040139E" w:rsidP="0040139E">
      <w:pPr>
        <w:pStyle w:val="Zhlav"/>
        <w:rPr>
          <w:rFonts w:ascii="Calibri" w:hAnsi="Calibri" w:cs="Calibri"/>
        </w:rPr>
      </w:pPr>
    </w:p>
    <w:p w14:paraId="69C76369" w14:textId="77777777" w:rsidR="0040139E" w:rsidRPr="0091799C" w:rsidRDefault="0040139E" w:rsidP="0040139E">
      <w:pPr>
        <w:pStyle w:val="Zhlav"/>
        <w:rPr>
          <w:rFonts w:ascii="Calibri" w:hAnsi="Calibri" w:cs="Calibri"/>
        </w:rPr>
      </w:pPr>
    </w:p>
    <w:p w14:paraId="213DAC9B" w14:textId="77777777" w:rsidR="0040139E" w:rsidRPr="0091799C" w:rsidRDefault="0040139E" w:rsidP="0040139E">
      <w:pPr>
        <w:pStyle w:val="Zhlav"/>
        <w:rPr>
          <w:rFonts w:ascii="Calibri" w:hAnsi="Calibri" w:cs="Calibri"/>
        </w:rPr>
      </w:pPr>
    </w:p>
    <w:p w14:paraId="56137AA4" w14:textId="77777777" w:rsidR="0040139E" w:rsidRPr="0091799C" w:rsidRDefault="0040139E" w:rsidP="0040139E">
      <w:pPr>
        <w:pStyle w:val="Zhlav"/>
        <w:rPr>
          <w:rFonts w:ascii="Calibri" w:hAnsi="Calibri" w:cs="Calibri"/>
        </w:rPr>
      </w:pPr>
    </w:p>
    <w:p w14:paraId="4454D898" w14:textId="77777777" w:rsidR="0040139E" w:rsidRPr="0091799C" w:rsidRDefault="0040139E" w:rsidP="0040139E">
      <w:pPr>
        <w:pStyle w:val="Zhlav"/>
        <w:rPr>
          <w:rFonts w:ascii="Calibri" w:hAnsi="Calibri" w:cs="Calibri"/>
        </w:rPr>
      </w:pPr>
    </w:p>
    <w:sectPr w:rsidR="0040139E" w:rsidRPr="0091799C" w:rsidSect="0040139E">
      <w:headerReference w:type="default" r:id="rId15"/>
      <w:type w:val="continuous"/>
      <w:pgSz w:w="11906" w:h="16838"/>
      <w:pgMar w:top="42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3FCEA" w14:textId="77777777" w:rsidR="002D6302" w:rsidRDefault="002D6302" w:rsidP="002340EE">
      <w:r>
        <w:separator/>
      </w:r>
    </w:p>
  </w:endnote>
  <w:endnote w:type="continuationSeparator" w:id="0">
    <w:p w14:paraId="045A2424" w14:textId="77777777" w:rsidR="002D6302" w:rsidRDefault="002D6302" w:rsidP="0023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2A3D6" w14:textId="77777777" w:rsidR="00E874CE" w:rsidRDefault="00E8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E1951" w14:textId="77777777" w:rsidR="00E874CE" w:rsidRDefault="00E874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C2529" w14:textId="77777777" w:rsidR="00E874CE" w:rsidRDefault="00E8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D7A00" w14:textId="77777777" w:rsidR="002D6302" w:rsidRDefault="002D6302" w:rsidP="002340EE">
      <w:r>
        <w:separator/>
      </w:r>
    </w:p>
  </w:footnote>
  <w:footnote w:type="continuationSeparator" w:id="0">
    <w:p w14:paraId="0FC18898" w14:textId="77777777" w:rsidR="002D6302" w:rsidRDefault="002D6302" w:rsidP="00234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67193" w14:textId="77777777" w:rsidR="00E874CE" w:rsidRDefault="00E874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F463C" w14:textId="77777777" w:rsidR="0040139E" w:rsidRPr="004507F8" w:rsidRDefault="0040139E" w:rsidP="004507F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EEEE3" w14:textId="77777777" w:rsidR="00E874CE" w:rsidRDefault="00E874C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E929D" w14:textId="77777777" w:rsidR="00DD20A1" w:rsidRPr="009E13BE" w:rsidRDefault="00DD20A1" w:rsidP="009E13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BEC3542"/>
    <w:name w:val="WW8Num3"/>
    <w:lvl w:ilvl="0">
      <w:start w:val="2"/>
      <w:numFmt w:val="decimal"/>
      <w:lvlText w:val="%1."/>
      <w:lvlJc w:val="left"/>
      <w:pPr>
        <w:tabs>
          <w:tab w:val="num" w:pos="851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35"/>
        </w:tabs>
      </w:pPr>
    </w:lvl>
    <w:lvl w:ilvl="2">
      <w:start w:val="1"/>
      <w:numFmt w:val="decimal"/>
      <w:lvlText w:val="%3."/>
      <w:lvlJc w:val="left"/>
      <w:pPr>
        <w:tabs>
          <w:tab w:val="num" w:pos="1418"/>
        </w:tabs>
      </w:pPr>
    </w:lvl>
    <w:lvl w:ilvl="3">
      <w:start w:val="1"/>
      <w:numFmt w:val="decimal"/>
      <w:lvlText w:val="%4."/>
      <w:lvlJc w:val="left"/>
      <w:pPr>
        <w:tabs>
          <w:tab w:val="num" w:pos="1702"/>
        </w:tabs>
      </w:pPr>
    </w:lvl>
    <w:lvl w:ilvl="4">
      <w:start w:val="1"/>
      <w:numFmt w:val="decimal"/>
      <w:lvlText w:val="%5."/>
      <w:lvlJc w:val="left"/>
      <w:pPr>
        <w:tabs>
          <w:tab w:val="num" w:pos="1985"/>
        </w:tabs>
      </w:pPr>
    </w:lvl>
    <w:lvl w:ilvl="5">
      <w:start w:val="1"/>
      <w:numFmt w:val="decimal"/>
      <w:lvlText w:val="%6."/>
      <w:lvlJc w:val="left"/>
      <w:pPr>
        <w:tabs>
          <w:tab w:val="num" w:pos="2269"/>
        </w:tabs>
      </w:pPr>
    </w:lvl>
    <w:lvl w:ilvl="6">
      <w:start w:val="1"/>
      <w:numFmt w:val="decimal"/>
      <w:lvlText w:val="%7."/>
      <w:lvlJc w:val="left"/>
      <w:pPr>
        <w:tabs>
          <w:tab w:val="num" w:pos="2552"/>
        </w:tabs>
      </w:pPr>
    </w:lvl>
    <w:lvl w:ilvl="7">
      <w:start w:val="1"/>
      <w:numFmt w:val="decimal"/>
      <w:lvlText w:val="%8."/>
      <w:lvlJc w:val="left"/>
      <w:pPr>
        <w:tabs>
          <w:tab w:val="num" w:pos="2836"/>
        </w:tabs>
      </w:pPr>
    </w:lvl>
    <w:lvl w:ilvl="8">
      <w:start w:val="1"/>
      <w:numFmt w:val="decimal"/>
      <w:lvlText w:val="%9."/>
      <w:lvlJc w:val="left"/>
      <w:pPr>
        <w:tabs>
          <w:tab w:val="num" w:pos="3119"/>
        </w:tabs>
      </w:pPr>
    </w:lvl>
  </w:abstractNum>
  <w:abstractNum w:abstractNumId="1" w15:restartNumberingAfterBreak="0">
    <w:nsid w:val="02DD0023"/>
    <w:multiLevelType w:val="hybridMultilevel"/>
    <w:tmpl w:val="477A8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6C80"/>
    <w:multiLevelType w:val="hybridMultilevel"/>
    <w:tmpl w:val="C38A2B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874AC"/>
    <w:multiLevelType w:val="hybridMultilevel"/>
    <w:tmpl w:val="60005A6A"/>
    <w:lvl w:ilvl="0" w:tplc="CDCA4E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743DE9"/>
    <w:multiLevelType w:val="multilevel"/>
    <w:tmpl w:val="DB864258"/>
    <w:lvl w:ilvl="0">
      <w:start w:val="3"/>
      <w:numFmt w:val="decimal"/>
      <w:lvlText w:val="%1."/>
      <w:lvlJc w:val="left"/>
      <w:pPr>
        <w:tabs>
          <w:tab w:val="num" w:pos="524"/>
        </w:tabs>
        <w:ind w:left="524" w:hanging="52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24"/>
        </w:tabs>
        <w:ind w:left="524" w:hanging="52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E7B32CD"/>
    <w:multiLevelType w:val="multilevel"/>
    <w:tmpl w:val="F7A41952"/>
    <w:lvl w:ilvl="0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F3B68"/>
    <w:multiLevelType w:val="hybridMultilevel"/>
    <w:tmpl w:val="48426E38"/>
    <w:lvl w:ilvl="0" w:tplc="C436F0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95AA1"/>
    <w:multiLevelType w:val="multilevel"/>
    <w:tmpl w:val="8C32EE4C"/>
    <w:numStyleLink w:val="Stylslovn"/>
  </w:abstractNum>
  <w:abstractNum w:abstractNumId="8" w15:restartNumberingAfterBreak="0">
    <w:nsid w:val="167F37AC"/>
    <w:multiLevelType w:val="hybridMultilevel"/>
    <w:tmpl w:val="310AD4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E5AE9"/>
    <w:multiLevelType w:val="multilevel"/>
    <w:tmpl w:val="F154C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8965C5"/>
    <w:multiLevelType w:val="hybridMultilevel"/>
    <w:tmpl w:val="07164818"/>
    <w:lvl w:ilvl="0" w:tplc="2CAA0460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812F5D"/>
    <w:multiLevelType w:val="hybridMultilevel"/>
    <w:tmpl w:val="99DE4F18"/>
    <w:lvl w:ilvl="0" w:tplc="BE7057B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B700F"/>
    <w:multiLevelType w:val="hybridMultilevel"/>
    <w:tmpl w:val="689215AE"/>
    <w:lvl w:ilvl="0" w:tplc="357E9D90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116E54"/>
    <w:multiLevelType w:val="hybridMultilevel"/>
    <w:tmpl w:val="E668A99C"/>
    <w:lvl w:ilvl="0" w:tplc="45E85E30">
      <w:start w:val="4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 w15:restartNumberingAfterBreak="0">
    <w:nsid w:val="31110742"/>
    <w:multiLevelType w:val="hybridMultilevel"/>
    <w:tmpl w:val="831E83F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A08A2"/>
    <w:multiLevelType w:val="hybridMultilevel"/>
    <w:tmpl w:val="A4C0D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A2CBD"/>
    <w:multiLevelType w:val="hybridMultilevel"/>
    <w:tmpl w:val="3580D750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B172AB5"/>
    <w:multiLevelType w:val="hybridMultilevel"/>
    <w:tmpl w:val="815AEC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8182E"/>
    <w:multiLevelType w:val="hybridMultilevel"/>
    <w:tmpl w:val="3AC401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26C91"/>
    <w:multiLevelType w:val="hybridMultilevel"/>
    <w:tmpl w:val="C88C174A"/>
    <w:lvl w:ilvl="0" w:tplc="CAEC5012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ECB3DAD"/>
    <w:multiLevelType w:val="hybridMultilevel"/>
    <w:tmpl w:val="B84254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268C2"/>
    <w:multiLevelType w:val="hybridMultilevel"/>
    <w:tmpl w:val="8B76BFB6"/>
    <w:lvl w:ilvl="0" w:tplc="52D2C15C">
      <w:start w:val="1"/>
      <w:numFmt w:val="decimal"/>
      <w:pStyle w:val="odstLD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05C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983442"/>
    <w:multiLevelType w:val="hybridMultilevel"/>
    <w:tmpl w:val="E91EC22C"/>
    <w:name w:val="WW8Num332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2D6E55"/>
    <w:multiLevelType w:val="hybridMultilevel"/>
    <w:tmpl w:val="0B7C0556"/>
    <w:lvl w:ilvl="0" w:tplc="0405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326" w:hanging="360"/>
      </w:pPr>
    </w:lvl>
    <w:lvl w:ilvl="2" w:tplc="0405001B" w:tentative="1">
      <w:start w:val="1"/>
      <w:numFmt w:val="lowerRoman"/>
      <w:lvlText w:val="%3."/>
      <w:lvlJc w:val="right"/>
      <w:pPr>
        <w:ind w:left="7046" w:hanging="180"/>
      </w:pPr>
    </w:lvl>
    <w:lvl w:ilvl="3" w:tplc="0405000F" w:tentative="1">
      <w:start w:val="1"/>
      <w:numFmt w:val="decimal"/>
      <w:lvlText w:val="%4."/>
      <w:lvlJc w:val="left"/>
      <w:pPr>
        <w:ind w:left="7766" w:hanging="360"/>
      </w:pPr>
    </w:lvl>
    <w:lvl w:ilvl="4" w:tplc="04050019" w:tentative="1">
      <w:start w:val="1"/>
      <w:numFmt w:val="lowerLetter"/>
      <w:lvlText w:val="%5."/>
      <w:lvlJc w:val="left"/>
      <w:pPr>
        <w:ind w:left="8486" w:hanging="360"/>
      </w:pPr>
    </w:lvl>
    <w:lvl w:ilvl="5" w:tplc="0405001B" w:tentative="1">
      <w:start w:val="1"/>
      <w:numFmt w:val="lowerRoman"/>
      <w:lvlText w:val="%6."/>
      <w:lvlJc w:val="right"/>
      <w:pPr>
        <w:ind w:left="9206" w:hanging="180"/>
      </w:pPr>
    </w:lvl>
    <w:lvl w:ilvl="6" w:tplc="0405000F" w:tentative="1">
      <w:start w:val="1"/>
      <w:numFmt w:val="decimal"/>
      <w:lvlText w:val="%7."/>
      <w:lvlJc w:val="left"/>
      <w:pPr>
        <w:ind w:left="9926" w:hanging="360"/>
      </w:pPr>
    </w:lvl>
    <w:lvl w:ilvl="7" w:tplc="04050019" w:tentative="1">
      <w:start w:val="1"/>
      <w:numFmt w:val="lowerLetter"/>
      <w:lvlText w:val="%8."/>
      <w:lvlJc w:val="left"/>
      <w:pPr>
        <w:ind w:left="10646" w:hanging="360"/>
      </w:pPr>
    </w:lvl>
    <w:lvl w:ilvl="8" w:tplc="040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5" w15:restartNumberingAfterBreak="0">
    <w:nsid w:val="4F704164"/>
    <w:multiLevelType w:val="multilevel"/>
    <w:tmpl w:val="432E877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14" w:hanging="1800"/>
      </w:pPr>
      <w:rPr>
        <w:rFonts w:hint="default"/>
      </w:rPr>
    </w:lvl>
  </w:abstractNum>
  <w:abstractNum w:abstractNumId="26" w15:restartNumberingAfterBreak="0">
    <w:nsid w:val="51921793"/>
    <w:multiLevelType w:val="hybridMultilevel"/>
    <w:tmpl w:val="46F80C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76FD3"/>
    <w:multiLevelType w:val="hybridMultilevel"/>
    <w:tmpl w:val="722A424A"/>
    <w:lvl w:ilvl="0" w:tplc="CDCA4E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8" w15:restartNumberingAfterBreak="0">
    <w:nsid w:val="564E3FC7"/>
    <w:multiLevelType w:val="hybridMultilevel"/>
    <w:tmpl w:val="F3C6B7B6"/>
    <w:lvl w:ilvl="0" w:tplc="3EB63792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042AE"/>
    <w:multiLevelType w:val="hybridMultilevel"/>
    <w:tmpl w:val="319A4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3A62BBA">
      <w:start w:val="1"/>
      <w:numFmt w:val="decimal"/>
      <w:lvlText w:val="%2."/>
      <w:lvlJc w:val="left"/>
      <w:pPr>
        <w:ind w:left="786" w:hanging="360"/>
      </w:pPr>
      <w:rPr>
        <w:color w:val="auto"/>
      </w:rPr>
    </w:lvl>
    <w:lvl w:ilvl="2" w:tplc="91C60160">
      <w:start w:val="13"/>
      <w:numFmt w:val="upperRoman"/>
      <w:lvlText w:val="%3."/>
      <w:lvlJc w:val="left"/>
      <w:pPr>
        <w:ind w:left="3698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25446"/>
    <w:multiLevelType w:val="hybridMultilevel"/>
    <w:tmpl w:val="E4E244E6"/>
    <w:lvl w:ilvl="0" w:tplc="CDCA4E9A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B0640F7"/>
    <w:multiLevelType w:val="hybridMultilevel"/>
    <w:tmpl w:val="2C10C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84ED4"/>
    <w:multiLevelType w:val="hybridMultilevel"/>
    <w:tmpl w:val="B4ACDCE8"/>
    <w:name w:val="WW8Num32"/>
    <w:lvl w:ilvl="0" w:tplc="E8F6D3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A6A04"/>
    <w:multiLevelType w:val="hybridMultilevel"/>
    <w:tmpl w:val="D6C6F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726AC"/>
    <w:multiLevelType w:val="multilevel"/>
    <w:tmpl w:val="8C32EE4C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598"/>
        </w:tabs>
        <w:ind w:left="1598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6" w15:restartNumberingAfterBreak="0">
    <w:nsid w:val="6C013A67"/>
    <w:multiLevelType w:val="hybridMultilevel"/>
    <w:tmpl w:val="831E83F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708C5"/>
    <w:multiLevelType w:val="hybridMultilevel"/>
    <w:tmpl w:val="217E41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D202F8"/>
    <w:multiLevelType w:val="multilevel"/>
    <w:tmpl w:val="BBE84194"/>
    <w:name w:val="WW8Num33"/>
    <w:lvl w:ilvl="0">
      <w:start w:val="7"/>
      <w:numFmt w:val="upperRoman"/>
      <w:lvlText w:val="%1."/>
      <w:lvlJc w:val="righ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5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2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69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2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19"/>
        </w:tabs>
        <w:ind w:left="0" w:firstLine="0"/>
      </w:pPr>
      <w:rPr>
        <w:rFonts w:hint="default"/>
      </w:rPr>
    </w:lvl>
  </w:abstractNum>
  <w:abstractNum w:abstractNumId="39" w15:restartNumberingAfterBreak="0">
    <w:nsid w:val="70F4012F"/>
    <w:multiLevelType w:val="hybridMultilevel"/>
    <w:tmpl w:val="A3708C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95389"/>
    <w:multiLevelType w:val="hybridMultilevel"/>
    <w:tmpl w:val="48B6F444"/>
    <w:lvl w:ilvl="0" w:tplc="96B6708E">
      <w:start w:val="1"/>
      <w:numFmt w:val="upperRoman"/>
      <w:lvlText w:val="%1."/>
      <w:lvlJc w:val="right"/>
      <w:pPr>
        <w:ind w:left="433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252FD"/>
    <w:multiLevelType w:val="hybridMultilevel"/>
    <w:tmpl w:val="A3708C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91EF0"/>
    <w:multiLevelType w:val="hybridMultilevel"/>
    <w:tmpl w:val="A1A23C4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2C6A635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9F76D8FE">
      <w:start w:val="6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F587A"/>
    <w:multiLevelType w:val="hybridMultilevel"/>
    <w:tmpl w:val="2D22E26C"/>
    <w:lvl w:ilvl="0" w:tplc="357E9D90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1207B"/>
    <w:multiLevelType w:val="hybridMultilevel"/>
    <w:tmpl w:val="72BC0FAE"/>
    <w:lvl w:ilvl="0" w:tplc="CCB60A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07FE1"/>
    <w:multiLevelType w:val="multilevel"/>
    <w:tmpl w:val="74C411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7DEF08A1"/>
    <w:multiLevelType w:val="hybridMultilevel"/>
    <w:tmpl w:val="5FA83074"/>
    <w:lvl w:ilvl="0" w:tplc="17F44EB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7"/>
  </w:num>
  <w:num w:numId="4">
    <w:abstractNumId w:val="42"/>
  </w:num>
  <w:num w:numId="5">
    <w:abstractNumId w:val="6"/>
  </w:num>
  <w:num w:numId="6">
    <w:abstractNumId w:val="36"/>
  </w:num>
  <w:num w:numId="7">
    <w:abstractNumId w:val="29"/>
  </w:num>
  <w:num w:numId="8">
    <w:abstractNumId w:val="23"/>
  </w:num>
  <w:num w:numId="9">
    <w:abstractNumId w:val="30"/>
  </w:num>
  <w:num w:numId="10">
    <w:abstractNumId w:val="24"/>
  </w:num>
  <w:num w:numId="11">
    <w:abstractNumId w:val="1"/>
  </w:num>
  <w:num w:numId="12">
    <w:abstractNumId w:val="2"/>
  </w:num>
  <w:num w:numId="13">
    <w:abstractNumId w:val="8"/>
  </w:num>
  <w:num w:numId="14">
    <w:abstractNumId w:val="26"/>
  </w:num>
  <w:num w:numId="15">
    <w:abstractNumId w:val="27"/>
  </w:num>
  <w:num w:numId="16">
    <w:abstractNumId w:val="3"/>
  </w:num>
  <w:num w:numId="17">
    <w:abstractNumId w:val="40"/>
  </w:num>
  <w:num w:numId="18">
    <w:abstractNumId w:val="22"/>
  </w:num>
  <w:num w:numId="19">
    <w:abstractNumId w:val="10"/>
  </w:num>
  <w:num w:numId="20">
    <w:abstractNumId w:val="21"/>
  </w:num>
  <w:num w:numId="21">
    <w:abstractNumId w:val="44"/>
  </w:num>
  <w:num w:numId="22">
    <w:abstractNumId w:val="31"/>
  </w:num>
  <w:num w:numId="23">
    <w:abstractNumId w:val="16"/>
  </w:num>
  <w:num w:numId="24">
    <w:abstractNumId w:val="39"/>
  </w:num>
  <w:num w:numId="25">
    <w:abstractNumId w:val="19"/>
  </w:num>
  <w:num w:numId="26">
    <w:abstractNumId w:val="33"/>
  </w:num>
  <w:num w:numId="27">
    <w:abstractNumId w:val="35"/>
  </w:num>
  <w:num w:numId="28">
    <w:abstractNumId w:val="14"/>
  </w:num>
  <w:num w:numId="29">
    <w:abstractNumId w:val="41"/>
  </w:num>
  <w:num w:numId="30">
    <w:abstractNumId w:val="45"/>
  </w:num>
  <w:num w:numId="31">
    <w:abstractNumId w:val="18"/>
  </w:num>
  <w:num w:numId="32">
    <w:abstractNumId w:val="21"/>
    <w:lvlOverride w:ilvl="0">
      <w:startOverride w:val="1"/>
    </w:lvlOverride>
  </w:num>
  <w:num w:numId="33">
    <w:abstractNumId w:val="15"/>
  </w:num>
  <w:num w:numId="34">
    <w:abstractNumId w:val="20"/>
  </w:num>
  <w:num w:numId="35">
    <w:abstractNumId w:val="21"/>
    <w:lvlOverride w:ilvl="0">
      <w:startOverride w:val="1"/>
    </w:lvlOverride>
  </w:num>
  <w:num w:numId="36">
    <w:abstractNumId w:val="37"/>
  </w:num>
  <w:num w:numId="37">
    <w:abstractNumId w:val="5"/>
  </w:num>
  <w:num w:numId="38">
    <w:abstractNumId w:val="4"/>
  </w:num>
  <w:num w:numId="39">
    <w:abstractNumId w:val="21"/>
    <w:lvlOverride w:ilvl="0">
      <w:startOverride w:val="1"/>
    </w:lvlOverride>
  </w:num>
  <w:num w:numId="40">
    <w:abstractNumId w:val="34"/>
  </w:num>
  <w:num w:numId="41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color w:val="000000"/>
          <w:sz w:val="22"/>
        </w:rPr>
      </w:lvl>
    </w:lvlOverride>
  </w:num>
  <w:num w:numId="42">
    <w:abstractNumId w:val="28"/>
  </w:num>
  <w:num w:numId="43">
    <w:abstractNumId w:val="9"/>
  </w:num>
  <w:num w:numId="44">
    <w:abstractNumId w:val="11"/>
  </w:num>
  <w:num w:numId="45">
    <w:abstractNumId w:val="46"/>
  </w:num>
  <w:num w:numId="46">
    <w:abstractNumId w:val="43"/>
  </w:num>
  <w:num w:numId="47">
    <w:abstractNumId w:val="12"/>
  </w:num>
  <w:num w:numId="48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E1B"/>
    <w:rsid w:val="000050C8"/>
    <w:rsid w:val="00005956"/>
    <w:rsid w:val="0001057B"/>
    <w:rsid w:val="00013BA7"/>
    <w:rsid w:val="00013E1A"/>
    <w:rsid w:val="00022A75"/>
    <w:rsid w:val="00024093"/>
    <w:rsid w:val="00024A94"/>
    <w:rsid w:val="00024D18"/>
    <w:rsid w:val="00026BEB"/>
    <w:rsid w:val="000335D5"/>
    <w:rsid w:val="000336A4"/>
    <w:rsid w:val="0003444A"/>
    <w:rsid w:val="00036402"/>
    <w:rsid w:val="000404F9"/>
    <w:rsid w:val="00041699"/>
    <w:rsid w:val="00042B36"/>
    <w:rsid w:val="000505F8"/>
    <w:rsid w:val="000520C4"/>
    <w:rsid w:val="00054614"/>
    <w:rsid w:val="000604A6"/>
    <w:rsid w:val="00064A12"/>
    <w:rsid w:val="000671A1"/>
    <w:rsid w:val="000753B1"/>
    <w:rsid w:val="000815F3"/>
    <w:rsid w:val="0008777A"/>
    <w:rsid w:val="00090BD8"/>
    <w:rsid w:val="000929D6"/>
    <w:rsid w:val="000937C9"/>
    <w:rsid w:val="00095325"/>
    <w:rsid w:val="00095D0F"/>
    <w:rsid w:val="00096187"/>
    <w:rsid w:val="00097EE8"/>
    <w:rsid w:val="000A01CD"/>
    <w:rsid w:val="000A64A2"/>
    <w:rsid w:val="000A734C"/>
    <w:rsid w:val="000B6998"/>
    <w:rsid w:val="000B72BA"/>
    <w:rsid w:val="000B797C"/>
    <w:rsid w:val="000C006A"/>
    <w:rsid w:val="000C0574"/>
    <w:rsid w:val="000C0A1E"/>
    <w:rsid w:val="000C117F"/>
    <w:rsid w:val="000C50F6"/>
    <w:rsid w:val="000D795C"/>
    <w:rsid w:val="000E2632"/>
    <w:rsid w:val="000F0927"/>
    <w:rsid w:val="000F33C6"/>
    <w:rsid w:val="000F3B31"/>
    <w:rsid w:val="000F421C"/>
    <w:rsid w:val="000F46E6"/>
    <w:rsid w:val="000F5654"/>
    <w:rsid w:val="001014C2"/>
    <w:rsid w:val="00101FE0"/>
    <w:rsid w:val="00102313"/>
    <w:rsid w:val="00112EA5"/>
    <w:rsid w:val="0011303C"/>
    <w:rsid w:val="001162C6"/>
    <w:rsid w:val="00116D9F"/>
    <w:rsid w:val="00120CE9"/>
    <w:rsid w:val="00121AE4"/>
    <w:rsid w:val="00124611"/>
    <w:rsid w:val="00125D95"/>
    <w:rsid w:val="001267C8"/>
    <w:rsid w:val="0013009E"/>
    <w:rsid w:val="00132548"/>
    <w:rsid w:val="001372A8"/>
    <w:rsid w:val="00140336"/>
    <w:rsid w:val="00141E5D"/>
    <w:rsid w:val="0014305E"/>
    <w:rsid w:val="00146310"/>
    <w:rsid w:val="00153B88"/>
    <w:rsid w:val="0015417C"/>
    <w:rsid w:val="00161A6A"/>
    <w:rsid w:val="00163F01"/>
    <w:rsid w:val="00166D9D"/>
    <w:rsid w:val="001670E6"/>
    <w:rsid w:val="00167C8F"/>
    <w:rsid w:val="00172F89"/>
    <w:rsid w:val="0017391A"/>
    <w:rsid w:val="00174BB8"/>
    <w:rsid w:val="0018255F"/>
    <w:rsid w:val="001856CD"/>
    <w:rsid w:val="00186683"/>
    <w:rsid w:val="00187178"/>
    <w:rsid w:val="00187F5D"/>
    <w:rsid w:val="00194F03"/>
    <w:rsid w:val="00196062"/>
    <w:rsid w:val="001A20AE"/>
    <w:rsid w:val="001A2FD0"/>
    <w:rsid w:val="001A5A1C"/>
    <w:rsid w:val="001B59E2"/>
    <w:rsid w:val="001B653D"/>
    <w:rsid w:val="001B6997"/>
    <w:rsid w:val="001C0D6C"/>
    <w:rsid w:val="001C245B"/>
    <w:rsid w:val="001C2DB8"/>
    <w:rsid w:val="001C44B8"/>
    <w:rsid w:val="001C4D17"/>
    <w:rsid w:val="001C4FA3"/>
    <w:rsid w:val="001C5A2E"/>
    <w:rsid w:val="001C5D9F"/>
    <w:rsid w:val="001C7FC7"/>
    <w:rsid w:val="001E1B18"/>
    <w:rsid w:val="001E2971"/>
    <w:rsid w:val="001E7656"/>
    <w:rsid w:val="001F299D"/>
    <w:rsid w:val="001F2CB2"/>
    <w:rsid w:val="001F3877"/>
    <w:rsid w:val="001F6033"/>
    <w:rsid w:val="001F641A"/>
    <w:rsid w:val="002015EB"/>
    <w:rsid w:val="00202683"/>
    <w:rsid w:val="00204309"/>
    <w:rsid w:val="00213A26"/>
    <w:rsid w:val="00213AA4"/>
    <w:rsid w:val="00216E0B"/>
    <w:rsid w:val="002175D4"/>
    <w:rsid w:val="00221178"/>
    <w:rsid w:val="0022405B"/>
    <w:rsid w:val="002265F7"/>
    <w:rsid w:val="002270F4"/>
    <w:rsid w:val="002277D1"/>
    <w:rsid w:val="00232F30"/>
    <w:rsid w:val="002340EE"/>
    <w:rsid w:val="0024087D"/>
    <w:rsid w:val="00246178"/>
    <w:rsid w:val="0025219D"/>
    <w:rsid w:val="00252AC0"/>
    <w:rsid w:val="00253161"/>
    <w:rsid w:val="002538F0"/>
    <w:rsid w:val="00262AF9"/>
    <w:rsid w:val="00263C28"/>
    <w:rsid w:val="00270429"/>
    <w:rsid w:val="002710AC"/>
    <w:rsid w:val="00274A81"/>
    <w:rsid w:val="002753D5"/>
    <w:rsid w:val="00281D0C"/>
    <w:rsid w:val="002850CC"/>
    <w:rsid w:val="00286148"/>
    <w:rsid w:val="002921D6"/>
    <w:rsid w:val="00292225"/>
    <w:rsid w:val="00293311"/>
    <w:rsid w:val="0029381A"/>
    <w:rsid w:val="00297C60"/>
    <w:rsid w:val="00297D41"/>
    <w:rsid w:val="002A0CFE"/>
    <w:rsid w:val="002A42F3"/>
    <w:rsid w:val="002A5EFA"/>
    <w:rsid w:val="002B266A"/>
    <w:rsid w:val="002B4738"/>
    <w:rsid w:val="002B4DF4"/>
    <w:rsid w:val="002B4F42"/>
    <w:rsid w:val="002B5CAD"/>
    <w:rsid w:val="002B6545"/>
    <w:rsid w:val="002C320D"/>
    <w:rsid w:val="002C5F9C"/>
    <w:rsid w:val="002D1C79"/>
    <w:rsid w:val="002D4528"/>
    <w:rsid w:val="002D6302"/>
    <w:rsid w:val="002D6EBC"/>
    <w:rsid w:val="002D7383"/>
    <w:rsid w:val="002E0BF0"/>
    <w:rsid w:val="002E23C6"/>
    <w:rsid w:val="002F05A4"/>
    <w:rsid w:val="002F2E88"/>
    <w:rsid w:val="00301B02"/>
    <w:rsid w:val="00307C2B"/>
    <w:rsid w:val="003102E3"/>
    <w:rsid w:val="003115BE"/>
    <w:rsid w:val="00311912"/>
    <w:rsid w:val="00324FDC"/>
    <w:rsid w:val="00330FD8"/>
    <w:rsid w:val="00331C2C"/>
    <w:rsid w:val="003323D2"/>
    <w:rsid w:val="003340C6"/>
    <w:rsid w:val="0033552B"/>
    <w:rsid w:val="003411E2"/>
    <w:rsid w:val="00343DE8"/>
    <w:rsid w:val="003447D5"/>
    <w:rsid w:val="00344DCA"/>
    <w:rsid w:val="00345635"/>
    <w:rsid w:val="00345702"/>
    <w:rsid w:val="00345A0D"/>
    <w:rsid w:val="00351203"/>
    <w:rsid w:val="00357C02"/>
    <w:rsid w:val="003620CB"/>
    <w:rsid w:val="00362677"/>
    <w:rsid w:val="00362C88"/>
    <w:rsid w:val="003637D2"/>
    <w:rsid w:val="0037246E"/>
    <w:rsid w:val="003733F7"/>
    <w:rsid w:val="00375E2C"/>
    <w:rsid w:val="003765A3"/>
    <w:rsid w:val="00377A34"/>
    <w:rsid w:val="00377CB7"/>
    <w:rsid w:val="00380327"/>
    <w:rsid w:val="003819CC"/>
    <w:rsid w:val="003840C5"/>
    <w:rsid w:val="003842B7"/>
    <w:rsid w:val="00386F76"/>
    <w:rsid w:val="00387926"/>
    <w:rsid w:val="0039043C"/>
    <w:rsid w:val="00395365"/>
    <w:rsid w:val="00395966"/>
    <w:rsid w:val="003A6C1A"/>
    <w:rsid w:val="003A7031"/>
    <w:rsid w:val="003A718C"/>
    <w:rsid w:val="003B0EC3"/>
    <w:rsid w:val="003B30DF"/>
    <w:rsid w:val="003C0A3D"/>
    <w:rsid w:val="003C5A03"/>
    <w:rsid w:val="003C5BFC"/>
    <w:rsid w:val="003C6DFB"/>
    <w:rsid w:val="003D380F"/>
    <w:rsid w:val="003D6E24"/>
    <w:rsid w:val="003E045C"/>
    <w:rsid w:val="003E12A5"/>
    <w:rsid w:val="003E2367"/>
    <w:rsid w:val="003E25CD"/>
    <w:rsid w:val="003E44A1"/>
    <w:rsid w:val="003E577D"/>
    <w:rsid w:val="003E7F53"/>
    <w:rsid w:val="003F0523"/>
    <w:rsid w:val="003F12A2"/>
    <w:rsid w:val="00400666"/>
    <w:rsid w:val="0040139E"/>
    <w:rsid w:val="00402914"/>
    <w:rsid w:val="00402D3E"/>
    <w:rsid w:val="00403C6A"/>
    <w:rsid w:val="00406F2A"/>
    <w:rsid w:val="00414808"/>
    <w:rsid w:val="00414DBE"/>
    <w:rsid w:val="004166B3"/>
    <w:rsid w:val="00416CFF"/>
    <w:rsid w:val="00424062"/>
    <w:rsid w:val="004246C0"/>
    <w:rsid w:val="004248CC"/>
    <w:rsid w:val="00426FEB"/>
    <w:rsid w:val="004270F9"/>
    <w:rsid w:val="004332C5"/>
    <w:rsid w:val="004348FF"/>
    <w:rsid w:val="00436597"/>
    <w:rsid w:val="00441AB7"/>
    <w:rsid w:val="004507F8"/>
    <w:rsid w:val="0045300F"/>
    <w:rsid w:val="004540D8"/>
    <w:rsid w:val="0045414C"/>
    <w:rsid w:val="00455324"/>
    <w:rsid w:val="00460B2E"/>
    <w:rsid w:val="00464587"/>
    <w:rsid w:val="004660B0"/>
    <w:rsid w:val="00470853"/>
    <w:rsid w:val="004711C1"/>
    <w:rsid w:val="004748BC"/>
    <w:rsid w:val="00474F82"/>
    <w:rsid w:val="00477A74"/>
    <w:rsid w:val="00483099"/>
    <w:rsid w:val="0048318A"/>
    <w:rsid w:val="004835A6"/>
    <w:rsid w:val="00490E33"/>
    <w:rsid w:val="00493237"/>
    <w:rsid w:val="004936D4"/>
    <w:rsid w:val="0049516E"/>
    <w:rsid w:val="0049629E"/>
    <w:rsid w:val="004965E9"/>
    <w:rsid w:val="00497481"/>
    <w:rsid w:val="004A1F59"/>
    <w:rsid w:val="004A2C3C"/>
    <w:rsid w:val="004A41FC"/>
    <w:rsid w:val="004A4837"/>
    <w:rsid w:val="004C009B"/>
    <w:rsid w:val="004C0B97"/>
    <w:rsid w:val="004C0C6D"/>
    <w:rsid w:val="004C2E06"/>
    <w:rsid w:val="004C44AB"/>
    <w:rsid w:val="004C63A9"/>
    <w:rsid w:val="004D114C"/>
    <w:rsid w:val="004D1AB0"/>
    <w:rsid w:val="004D7D0A"/>
    <w:rsid w:val="004E4B69"/>
    <w:rsid w:val="004E75E7"/>
    <w:rsid w:val="004E7BB0"/>
    <w:rsid w:val="004F3539"/>
    <w:rsid w:val="004F4658"/>
    <w:rsid w:val="00502033"/>
    <w:rsid w:val="005031D9"/>
    <w:rsid w:val="00506884"/>
    <w:rsid w:val="005069E7"/>
    <w:rsid w:val="00506C19"/>
    <w:rsid w:val="005072C2"/>
    <w:rsid w:val="00512DFD"/>
    <w:rsid w:val="00513F1D"/>
    <w:rsid w:val="00523ACD"/>
    <w:rsid w:val="00534CCD"/>
    <w:rsid w:val="00536C05"/>
    <w:rsid w:val="00540BFC"/>
    <w:rsid w:val="00541DF8"/>
    <w:rsid w:val="00543CC0"/>
    <w:rsid w:val="00544DE9"/>
    <w:rsid w:val="00545658"/>
    <w:rsid w:val="00545D8E"/>
    <w:rsid w:val="00545EEA"/>
    <w:rsid w:val="00546432"/>
    <w:rsid w:val="00551058"/>
    <w:rsid w:val="005533BC"/>
    <w:rsid w:val="00556A74"/>
    <w:rsid w:val="00560ACE"/>
    <w:rsid w:val="00562A86"/>
    <w:rsid w:val="00563333"/>
    <w:rsid w:val="00564BB1"/>
    <w:rsid w:val="00566807"/>
    <w:rsid w:val="005703E2"/>
    <w:rsid w:val="005779CD"/>
    <w:rsid w:val="00582ADF"/>
    <w:rsid w:val="005838CE"/>
    <w:rsid w:val="00592D1A"/>
    <w:rsid w:val="0059607F"/>
    <w:rsid w:val="00597FED"/>
    <w:rsid w:val="005A2E64"/>
    <w:rsid w:val="005A485F"/>
    <w:rsid w:val="005A5D97"/>
    <w:rsid w:val="005A719A"/>
    <w:rsid w:val="005B0ACF"/>
    <w:rsid w:val="005B28EC"/>
    <w:rsid w:val="005D13E2"/>
    <w:rsid w:val="005D43B7"/>
    <w:rsid w:val="005D4411"/>
    <w:rsid w:val="005D4637"/>
    <w:rsid w:val="005E089F"/>
    <w:rsid w:val="005F4CE2"/>
    <w:rsid w:val="00600F48"/>
    <w:rsid w:val="00606EFE"/>
    <w:rsid w:val="00613117"/>
    <w:rsid w:val="00614659"/>
    <w:rsid w:val="00614766"/>
    <w:rsid w:val="0061480B"/>
    <w:rsid w:val="00617478"/>
    <w:rsid w:val="006258B1"/>
    <w:rsid w:val="006268F6"/>
    <w:rsid w:val="00627C70"/>
    <w:rsid w:val="006309FD"/>
    <w:rsid w:val="00631DE2"/>
    <w:rsid w:val="00632619"/>
    <w:rsid w:val="006357DC"/>
    <w:rsid w:val="00635944"/>
    <w:rsid w:val="00635B7C"/>
    <w:rsid w:val="00636A4F"/>
    <w:rsid w:val="00643195"/>
    <w:rsid w:val="0064589C"/>
    <w:rsid w:val="0064654B"/>
    <w:rsid w:val="006508AF"/>
    <w:rsid w:val="006530D2"/>
    <w:rsid w:val="00657BE8"/>
    <w:rsid w:val="00665739"/>
    <w:rsid w:val="00667274"/>
    <w:rsid w:val="00671DBF"/>
    <w:rsid w:val="00672F55"/>
    <w:rsid w:val="00674116"/>
    <w:rsid w:val="006743EC"/>
    <w:rsid w:val="00674CD0"/>
    <w:rsid w:val="00677421"/>
    <w:rsid w:val="006778CB"/>
    <w:rsid w:val="00677CB7"/>
    <w:rsid w:val="006875C4"/>
    <w:rsid w:val="006A0682"/>
    <w:rsid w:val="006A2251"/>
    <w:rsid w:val="006B3022"/>
    <w:rsid w:val="006B37E5"/>
    <w:rsid w:val="006B3B48"/>
    <w:rsid w:val="006B6CC7"/>
    <w:rsid w:val="006C4246"/>
    <w:rsid w:val="006C47D1"/>
    <w:rsid w:val="006C7987"/>
    <w:rsid w:val="006C7A8B"/>
    <w:rsid w:val="006D0D4F"/>
    <w:rsid w:val="006D4251"/>
    <w:rsid w:val="006D5104"/>
    <w:rsid w:val="006E286C"/>
    <w:rsid w:val="006E42AF"/>
    <w:rsid w:val="006E4D4E"/>
    <w:rsid w:val="006E6700"/>
    <w:rsid w:val="006E7B35"/>
    <w:rsid w:val="007008AC"/>
    <w:rsid w:val="00702CE8"/>
    <w:rsid w:val="00704F8A"/>
    <w:rsid w:val="00706867"/>
    <w:rsid w:val="00713EA9"/>
    <w:rsid w:val="0072007C"/>
    <w:rsid w:val="00722B6F"/>
    <w:rsid w:val="00722FDD"/>
    <w:rsid w:val="00724FBD"/>
    <w:rsid w:val="007261E8"/>
    <w:rsid w:val="00735168"/>
    <w:rsid w:val="0074133E"/>
    <w:rsid w:val="007448B8"/>
    <w:rsid w:val="00744DFE"/>
    <w:rsid w:val="0074570B"/>
    <w:rsid w:val="00745F09"/>
    <w:rsid w:val="007465C6"/>
    <w:rsid w:val="00755287"/>
    <w:rsid w:val="00757AD5"/>
    <w:rsid w:val="007737FB"/>
    <w:rsid w:val="0077549D"/>
    <w:rsid w:val="007756EF"/>
    <w:rsid w:val="00783B5B"/>
    <w:rsid w:val="00784D9D"/>
    <w:rsid w:val="00785740"/>
    <w:rsid w:val="007868E2"/>
    <w:rsid w:val="00790942"/>
    <w:rsid w:val="00792555"/>
    <w:rsid w:val="007A0A03"/>
    <w:rsid w:val="007B5CF5"/>
    <w:rsid w:val="007C0B14"/>
    <w:rsid w:val="007C1A99"/>
    <w:rsid w:val="007C1BD8"/>
    <w:rsid w:val="007C2EF7"/>
    <w:rsid w:val="007C4442"/>
    <w:rsid w:val="007C7459"/>
    <w:rsid w:val="007D1273"/>
    <w:rsid w:val="007D4F1B"/>
    <w:rsid w:val="007D5661"/>
    <w:rsid w:val="007D64C4"/>
    <w:rsid w:val="007D6E62"/>
    <w:rsid w:val="007D7294"/>
    <w:rsid w:val="007E1890"/>
    <w:rsid w:val="007E3015"/>
    <w:rsid w:val="007E3380"/>
    <w:rsid w:val="007E4254"/>
    <w:rsid w:val="007E42E9"/>
    <w:rsid w:val="007E675A"/>
    <w:rsid w:val="007E6AE0"/>
    <w:rsid w:val="007F0541"/>
    <w:rsid w:val="007F0A27"/>
    <w:rsid w:val="007F5149"/>
    <w:rsid w:val="007F5791"/>
    <w:rsid w:val="007F5D38"/>
    <w:rsid w:val="007F6878"/>
    <w:rsid w:val="007F7902"/>
    <w:rsid w:val="0080232C"/>
    <w:rsid w:val="00802742"/>
    <w:rsid w:val="00812271"/>
    <w:rsid w:val="0081410E"/>
    <w:rsid w:val="00816867"/>
    <w:rsid w:val="00816F9D"/>
    <w:rsid w:val="008212B0"/>
    <w:rsid w:val="0082184D"/>
    <w:rsid w:val="008321AA"/>
    <w:rsid w:val="00832BB7"/>
    <w:rsid w:val="00834F01"/>
    <w:rsid w:val="0084191E"/>
    <w:rsid w:val="00842C5D"/>
    <w:rsid w:val="00845795"/>
    <w:rsid w:val="00852568"/>
    <w:rsid w:val="0085369C"/>
    <w:rsid w:val="008544E2"/>
    <w:rsid w:val="0086381F"/>
    <w:rsid w:val="0086463D"/>
    <w:rsid w:val="0086585D"/>
    <w:rsid w:val="008719B3"/>
    <w:rsid w:val="00876659"/>
    <w:rsid w:val="008854A2"/>
    <w:rsid w:val="00885852"/>
    <w:rsid w:val="0088607F"/>
    <w:rsid w:val="00887976"/>
    <w:rsid w:val="0089129F"/>
    <w:rsid w:val="0089309C"/>
    <w:rsid w:val="008944F9"/>
    <w:rsid w:val="008951D1"/>
    <w:rsid w:val="008A52CD"/>
    <w:rsid w:val="008A7D26"/>
    <w:rsid w:val="008A7E61"/>
    <w:rsid w:val="008B0907"/>
    <w:rsid w:val="008B5AD4"/>
    <w:rsid w:val="008B76C3"/>
    <w:rsid w:val="008C0B64"/>
    <w:rsid w:val="008C1330"/>
    <w:rsid w:val="008D15FE"/>
    <w:rsid w:val="008D4163"/>
    <w:rsid w:val="008D42F1"/>
    <w:rsid w:val="008D5F22"/>
    <w:rsid w:val="008D6A8C"/>
    <w:rsid w:val="008E44B9"/>
    <w:rsid w:val="008E668D"/>
    <w:rsid w:val="008E781F"/>
    <w:rsid w:val="008F2E2B"/>
    <w:rsid w:val="008F4464"/>
    <w:rsid w:val="008F7BF7"/>
    <w:rsid w:val="0090324D"/>
    <w:rsid w:val="00906169"/>
    <w:rsid w:val="00912081"/>
    <w:rsid w:val="00913736"/>
    <w:rsid w:val="00914541"/>
    <w:rsid w:val="009164C9"/>
    <w:rsid w:val="009174B3"/>
    <w:rsid w:val="0091799C"/>
    <w:rsid w:val="0092058F"/>
    <w:rsid w:val="00920965"/>
    <w:rsid w:val="00920C9F"/>
    <w:rsid w:val="009213B0"/>
    <w:rsid w:val="00921713"/>
    <w:rsid w:val="009225A0"/>
    <w:rsid w:val="00922D7A"/>
    <w:rsid w:val="009273A4"/>
    <w:rsid w:val="0092798A"/>
    <w:rsid w:val="009341F4"/>
    <w:rsid w:val="00937048"/>
    <w:rsid w:val="00937DF9"/>
    <w:rsid w:val="00942667"/>
    <w:rsid w:val="009440B4"/>
    <w:rsid w:val="00952AAE"/>
    <w:rsid w:val="00954155"/>
    <w:rsid w:val="00955369"/>
    <w:rsid w:val="0096017A"/>
    <w:rsid w:val="00962240"/>
    <w:rsid w:val="00962E81"/>
    <w:rsid w:val="00963FFE"/>
    <w:rsid w:val="00964D1C"/>
    <w:rsid w:val="00965C50"/>
    <w:rsid w:val="00970D5A"/>
    <w:rsid w:val="00970EBC"/>
    <w:rsid w:val="00971C0B"/>
    <w:rsid w:val="00972E3F"/>
    <w:rsid w:val="009731E1"/>
    <w:rsid w:val="0097457F"/>
    <w:rsid w:val="009763EB"/>
    <w:rsid w:val="00980376"/>
    <w:rsid w:val="00980FF3"/>
    <w:rsid w:val="009816C1"/>
    <w:rsid w:val="009912B8"/>
    <w:rsid w:val="00991E26"/>
    <w:rsid w:val="0099257F"/>
    <w:rsid w:val="00994603"/>
    <w:rsid w:val="00995592"/>
    <w:rsid w:val="00995E8E"/>
    <w:rsid w:val="009A37DC"/>
    <w:rsid w:val="009A4057"/>
    <w:rsid w:val="009B05F5"/>
    <w:rsid w:val="009B1D99"/>
    <w:rsid w:val="009B34D5"/>
    <w:rsid w:val="009B4F94"/>
    <w:rsid w:val="009B6871"/>
    <w:rsid w:val="009C4C3F"/>
    <w:rsid w:val="009C4DDE"/>
    <w:rsid w:val="009D4BBD"/>
    <w:rsid w:val="009D5D68"/>
    <w:rsid w:val="009E13BE"/>
    <w:rsid w:val="009E279F"/>
    <w:rsid w:val="009E417B"/>
    <w:rsid w:val="009E4F01"/>
    <w:rsid w:val="009E64C7"/>
    <w:rsid w:val="009F0E5F"/>
    <w:rsid w:val="009F2065"/>
    <w:rsid w:val="009F7714"/>
    <w:rsid w:val="009F7ACE"/>
    <w:rsid w:val="00A0521C"/>
    <w:rsid w:val="00A06977"/>
    <w:rsid w:val="00A06A53"/>
    <w:rsid w:val="00A07B2D"/>
    <w:rsid w:val="00A10169"/>
    <w:rsid w:val="00A12C56"/>
    <w:rsid w:val="00A174FF"/>
    <w:rsid w:val="00A20F35"/>
    <w:rsid w:val="00A213C0"/>
    <w:rsid w:val="00A21674"/>
    <w:rsid w:val="00A22AAE"/>
    <w:rsid w:val="00A230E1"/>
    <w:rsid w:val="00A24408"/>
    <w:rsid w:val="00A30F0F"/>
    <w:rsid w:val="00A34F4D"/>
    <w:rsid w:val="00A3681D"/>
    <w:rsid w:val="00A42449"/>
    <w:rsid w:val="00A45533"/>
    <w:rsid w:val="00A506DE"/>
    <w:rsid w:val="00A517C9"/>
    <w:rsid w:val="00A52F22"/>
    <w:rsid w:val="00A56076"/>
    <w:rsid w:val="00A56080"/>
    <w:rsid w:val="00A565D4"/>
    <w:rsid w:val="00A565E3"/>
    <w:rsid w:val="00A57A3B"/>
    <w:rsid w:val="00A61121"/>
    <w:rsid w:val="00A62CED"/>
    <w:rsid w:val="00A635FE"/>
    <w:rsid w:val="00A6496D"/>
    <w:rsid w:val="00A65055"/>
    <w:rsid w:val="00A706A3"/>
    <w:rsid w:val="00A70A0A"/>
    <w:rsid w:val="00A73FE6"/>
    <w:rsid w:val="00A7486B"/>
    <w:rsid w:val="00A77FC8"/>
    <w:rsid w:val="00A8056F"/>
    <w:rsid w:val="00A833F8"/>
    <w:rsid w:val="00A84E4E"/>
    <w:rsid w:val="00A86C30"/>
    <w:rsid w:val="00A86F6F"/>
    <w:rsid w:val="00A87EA8"/>
    <w:rsid w:val="00A90998"/>
    <w:rsid w:val="00A97991"/>
    <w:rsid w:val="00AA211C"/>
    <w:rsid w:val="00AA4049"/>
    <w:rsid w:val="00AA5115"/>
    <w:rsid w:val="00AA54FF"/>
    <w:rsid w:val="00AA6576"/>
    <w:rsid w:val="00AB4F06"/>
    <w:rsid w:val="00AC2284"/>
    <w:rsid w:val="00AC2B55"/>
    <w:rsid w:val="00AC3435"/>
    <w:rsid w:val="00AD664B"/>
    <w:rsid w:val="00AE47F9"/>
    <w:rsid w:val="00AE6E57"/>
    <w:rsid w:val="00AE741A"/>
    <w:rsid w:val="00AF222D"/>
    <w:rsid w:val="00B01283"/>
    <w:rsid w:val="00B0328E"/>
    <w:rsid w:val="00B07428"/>
    <w:rsid w:val="00B07EF6"/>
    <w:rsid w:val="00B12EA7"/>
    <w:rsid w:val="00B13E9D"/>
    <w:rsid w:val="00B219AD"/>
    <w:rsid w:val="00B21BB8"/>
    <w:rsid w:val="00B2240A"/>
    <w:rsid w:val="00B2729C"/>
    <w:rsid w:val="00B306F2"/>
    <w:rsid w:val="00B31C83"/>
    <w:rsid w:val="00B36257"/>
    <w:rsid w:val="00B37E57"/>
    <w:rsid w:val="00B449E7"/>
    <w:rsid w:val="00B47D83"/>
    <w:rsid w:val="00B5089E"/>
    <w:rsid w:val="00B512B3"/>
    <w:rsid w:val="00B52102"/>
    <w:rsid w:val="00B53B7D"/>
    <w:rsid w:val="00B55339"/>
    <w:rsid w:val="00B57603"/>
    <w:rsid w:val="00B61E77"/>
    <w:rsid w:val="00B623A3"/>
    <w:rsid w:val="00B624B4"/>
    <w:rsid w:val="00B62B72"/>
    <w:rsid w:val="00B64447"/>
    <w:rsid w:val="00B64EEB"/>
    <w:rsid w:val="00B731C7"/>
    <w:rsid w:val="00B7593C"/>
    <w:rsid w:val="00B75D92"/>
    <w:rsid w:val="00B7635F"/>
    <w:rsid w:val="00B76C9D"/>
    <w:rsid w:val="00B90823"/>
    <w:rsid w:val="00B95208"/>
    <w:rsid w:val="00B97238"/>
    <w:rsid w:val="00BA01AB"/>
    <w:rsid w:val="00BA1771"/>
    <w:rsid w:val="00BA1D26"/>
    <w:rsid w:val="00BA36BD"/>
    <w:rsid w:val="00BA3C4F"/>
    <w:rsid w:val="00BA40B7"/>
    <w:rsid w:val="00BB0D99"/>
    <w:rsid w:val="00BB3C8D"/>
    <w:rsid w:val="00BB4B4D"/>
    <w:rsid w:val="00BB6A85"/>
    <w:rsid w:val="00BB7C3C"/>
    <w:rsid w:val="00BB7F64"/>
    <w:rsid w:val="00BC1CA7"/>
    <w:rsid w:val="00BC2799"/>
    <w:rsid w:val="00BC5501"/>
    <w:rsid w:val="00BC77E8"/>
    <w:rsid w:val="00BD03EA"/>
    <w:rsid w:val="00BD276E"/>
    <w:rsid w:val="00BD6B91"/>
    <w:rsid w:val="00BD6E28"/>
    <w:rsid w:val="00BE66B7"/>
    <w:rsid w:val="00BF2141"/>
    <w:rsid w:val="00C02A5D"/>
    <w:rsid w:val="00C07DE4"/>
    <w:rsid w:val="00C12AFD"/>
    <w:rsid w:val="00C22BFC"/>
    <w:rsid w:val="00C3071E"/>
    <w:rsid w:val="00C308D1"/>
    <w:rsid w:val="00C31447"/>
    <w:rsid w:val="00C332B5"/>
    <w:rsid w:val="00C34CB2"/>
    <w:rsid w:val="00C405D1"/>
    <w:rsid w:val="00C45AB9"/>
    <w:rsid w:val="00C503C9"/>
    <w:rsid w:val="00C50C2C"/>
    <w:rsid w:val="00C5238C"/>
    <w:rsid w:val="00C52895"/>
    <w:rsid w:val="00C54663"/>
    <w:rsid w:val="00C54826"/>
    <w:rsid w:val="00C553C7"/>
    <w:rsid w:val="00C55E04"/>
    <w:rsid w:val="00C6097E"/>
    <w:rsid w:val="00C6241E"/>
    <w:rsid w:val="00C63120"/>
    <w:rsid w:val="00C64A2F"/>
    <w:rsid w:val="00C65693"/>
    <w:rsid w:val="00C67133"/>
    <w:rsid w:val="00C768C5"/>
    <w:rsid w:val="00C772E7"/>
    <w:rsid w:val="00C77FC4"/>
    <w:rsid w:val="00C830EA"/>
    <w:rsid w:val="00C83F68"/>
    <w:rsid w:val="00C84BB8"/>
    <w:rsid w:val="00C9132A"/>
    <w:rsid w:val="00C954A6"/>
    <w:rsid w:val="00C95648"/>
    <w:rsid w:val="00C95780"/>
    <w:rsid w:val="00C9686A"/>
    <w:rsid w:val="00C97F82"/>
    <w:rsid w:val="00CA0916"/>
    <w:rsid w:val="00CA0AD9"/>
    <w:rsid w:val="00CA4F86"/>
    <w:rsid w:val="00CA512F"/>
    <w:rsid w:val="00CB1CAB"/>
    <w:rsid w:val="00CB39EF"/>
    <w:rsid w:val="00CB4119"/>
    <w:rsid w:val="00CC3505"/>
    <w:rsid w:val="00CD07FB"/>
    <w:rsid w:val="00CD0F6E"/>
    <w:rsid w:val="00CD17A0"/>
    <w:rsid w:val="00CD5FE6"/>
    <w:rsid w:val="00CD79B9"/>
    <w:rsid w:val="00CE322D"/>
    <w:rsid w:val="00CE3481"/>
    <w:rsid w:val="00CE38E8"/>
    <w:rsid w:val="00CE426A"/>
    <w:rsid w:val="00CE66D3"/>
    <w:rsid w:val="00CF13E7"/>
    <w:rsid w:val="00CF3C21"/>
    <w:rsid w:val="00CF4BA3"/>
    <w:rsid w:val="00CF7480"/>
    <w:rsid w:val="00D00418"/>
    <w:rsid w:val="00D0121E"/>
    <w:rsid w:val="00D12F64"/>
    <w:rsid w:val="00D15F25"/>
    <w:rsid w:val="00D162F4"/>
    <w:rsid w:val="00D16E6B"/>
    <w:rsid w:val="00D211A5"/>
    <w:rsid w:val="00D24548"/>
    <w:rsid w:val="00D4114C"/>
    <w:rsid w:val="00D44CB9"/>
    <w:rsid w:val="00D467A9"/>
    <w:rsid w:val="00D50AE7"/>
    <w:rsid w:val="00D541E8"/>
    <w:rsid w:val="00D56469"/>
    <w:rsid w:val="00D56F9D"/>
    <w:rsid w:val="00D65E0D"/>
    <w:rsid w:val="00D73BDE"/>
    <w:rsid w:val="00D74D8A"/>
    <w:rsid w:val="00D74F78"/>
    <w:rsid w:val="00D76586"/>
    <w:rsid w:val="00D7670A"/>
    <w:rsid w:val="00D774E5"/>
    <w:rsid w:val="00D85546"/>
    <w:rsid w:val="00D91619"/>
    <w:rsid w:val="00D92BE0"/>
    <w:rsid w:val="00D937FC"/>
    <w:rsid w:val="00D96960"/>
    <w:rsid w:val="00DA5D75"/>
    <w:rsid w:val="00DA5DAB"/>
    <w:rsid w:val="00DA5EF0"/>
    <w:rsid w:val="00DA77C9"/>
    <w:rsid w:val="00DB06E9"/>
    <w:rsid w:val="00DB5DE4"/>
    <w:rsid w:val="00DB6CA1"/>
    <w:rsid w:val="00DC0914"/>
    <w:rsid w:val="00DC20B5"/>
    <w:rsid w:val="00DC3F62"/>
    <w:rsid w:val="00DC614C"/>
    <w:rsid w:val="00DC6787"/>
    <w:rsid w:val="00DD20A1"/>
    <w:rsid w:val="00DD373A"/>
    <w:rsid w:val="00DE3D7D"/>
    <w:rsid w:val="00DE487A"/>
    <w:rsid w:val="00DE6C17"/>
    <w:rsid w:val="00DE7BCC"/>
    <w:rsid w:val="00DF3118"/>
    <w:rsid w:val="00DF61B0"/>
    <w:rsid w:val="00DF7587"/>
    <w:rsid w:val="00E041AA"/>
    <w:rsid w:val="00E04699"/>
    <w:rsid w:val="00E07958"/>
    <w:rsid w:val="00E10482"/>
    <w:rsid w:val="00E2077D"/>
    <w:rsid w:val="00E20EF5"/>
    <w:rsid w:val="00E25049"/>
    <w:rsid w:val="00E30BCF"/>
    <w:rsid w:val="00E33E1B"/>
    <w:rsid w:val="00E5344E"/>
    <w:rsid w:val="00E56B2F"/>
    <w:rsid w:val="00E60DEE"/>
    <w:rsid w:val="00E61C65"/>
    <w:rsid w:val="00E62CD7"/>
    <w:rsid w:val="00E642FE"/>
    <w:rsid w:val="00E64794"/>
    <w:rsid w:val="00E67069"/>
    <w:rsid w:val="00E72472"/>
    <w:rsid w:val="00E74024"/>
    <w:rsid w:val="00E7447C"/>
    <w:rsid w:val="00E7479C"/>
    <w:rsid w:val="00E75B27"/>
    <w:rsid w:val="00E76893"/>
    <w:rsid w:val="00E809ED"/>
    <w:rsid w:val="00E8127B"/>
    <w:rsid w:val="00E81B77"/>
    <w:rsid w:val="00E81EAC"/>
    <w:rsid w:val="00E82109"/>
    <w:rsid w:val="00E844C3"/>
    <w:rsid w:val="00E85391"/>
    <w:rsid w:val="00E85AC9"/>
    <w:rsid w:val="00E874CE"/>
    <w:rsid w:val="00E9031C"/>
    <w:rsid w:val="00E947F1"/>
    <w:rsid w:val="00E94836"/>
    <w:rsid w:val="00E965BD"/>
    <w:rsid w:val="00E96861"/>
    <w:rsid w:val="00EA3549"/>
    <w:rsid w:val="00EA4D14"/>
    <w:rsid w:val="00EA580C"/>
    <w:rsid w:val="00EA5FA9"/>
    <w:rsid w:val="00EB73BE"/>
    <w:rsid w:val="00EC28A2"/>
    <w:rsid w:val="00EC78EF"/>
    <w:rsid w:val="00ED04BF"/>
    <w:rsid w:val="00ED3777"/>
    <w:rsid w:val="00ED4C1D"/>
    <w:rsid w:val="00ED5895"/>
    <w:rsid w:val="00ED6440"/>
    <w:rsid w:val="00EE03D1"/>
    <w:rsid w:val="00EE1F40"/>
    <w:rsid w:val="00EE3A84"/>
    <w:rsid w:val="00EE4AB5"/>
    <w:rsid w:val="00EE66C2"/>
    <w:rsid w:val="00EF19A2"/>
    <w:rsid w:val="00EF3690"/>
    <w:rsid w:val="00EF3C55"/>
    <w:rsid w:val="00EF73C3"/>
    <w:rsid w:val="00F00BB9"/>
    <w:rsid w:val="00F00BF5"/>
    <w:rsid w:val="00F01BDE"/>
    <w:rsid w:val="00F0301E"/>
    <w:rsid w:val="00F0311D"/>
    <w:rsid w:val="00F052A3"/>
    <w:rsid w:val="00F07CB8"/>
    <w:rsid w:val="00F11F96"/>
    <w:rsid w:val="00F12BFA"/>
    <w:rsid w:val="00F12EBE"/>
    <w:rsid w:val="00F1349D"/>
    <w:rsid w:val="00F16721"/>
    <w:rsid w:val="00F233C9"/>
    <w:rsid w:val="00F25BD3"/>
    <w:rsid w:val="00F302BC"/>
    <w:rsid w:val="00F302F8"/>
    <w:rsid w:val="00F34B34"/>
    <w:rsid w:val="00F36B50"/>
    <w:rsid w:val="00F374BF"/>
    <w:rsid w:val="00F52106"/>
    <w:rsid w:val="00F5310B"/>
    <w:rsid w:val="00F53F29"/>
    <w:rsid w:val="00F61010"/>
    <w:rsid w:val="00F659E3"/>
    <w:rsid w:val="00F702E7"/>
    <w:rsid w:val="00F7450D"/>
    <w:rsid w:val="00F75347"/>
    <w:rsid w:val="00F7571E"/>
    <w:rsid w:val="00F7671B"/>
    <w:rsid w:val="00F77E08"/>
    <w:rsid w:val="00F81212"/>
    <w:rsid w:val="00F923D3"/>
    <w:rsid w:val="00F93B8B"/>
    <w:rsid w:val="00F94E90"/>
    <w:rsid w:val="00FA1452"/>
    <w:rsid w:val="00FA62F2"/>
    <w:rsid w:val="00FA6883"/>
    <w:rsid w:val="00FB04DC"/>
    <w:rsid w:val="00FB34D8"/>
    <w:rsid w:val="00FB474A"/>
    <w:rsid w:val="00FB6770"/>
    <w:rsid w:val="00FD07F7"/>
    <w:rsid w:val="00FD3BF6"/>
    <w:rsid w:val="00FD3F25"/>
    <w:rsid w:val="00FE01BA"/>
    <w:rsid w:val="00FE1FBF"/>
    <w:rsid w:val="00FE2488"/>
    <w:rsid w:val="00FE47EF"/>
    <w:rsid w:val="00FE6417"/>
    <w:rsid w:val="00FF3E24"/>
    <w:rsid w:val="00FF3F05"/>
    <w:rsid w:val="00FF46B7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27C8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E4A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D3B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pPr>
      <w:ind w:left="708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semiHidden/>
    <w:pPr>
      <w:ind w:left="708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semiHidden/>
    <w:pPr>
      <w:ind w:left="2880" w:hanging="1464"/>
      <w:jc w:val="both"/>
    </w:pPr>
    <w:rPr>
      <w:rFonts w:ascii="Arial" w:hAnsi="Arial" w:cs="Arial"/>
    </w:rPr>
  </w:style>
  <w:style w:type="character" w:customStyle="1" w:styleId="tsubjname">
    <w:name w:val="tsubjname"/>
    <w:basedOn w:val="Standardnpsmoodstavce"/>
    <w:rsid w:val="0049516E"/>
  </w:style>
  <w:style w:type="character" w:styleId="Hypertextovodkaz">
    <w:name w:val="Hyperlink"/>
    <w:basedOn w:val="Standardnpsmoodstavce"/>
    <w:uiPriority w:val="99"/>
    <w:unhideWhenUsed/>
    <w:rsid w:val="00F6101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5055"/>
    <w:pPr>
      <w:ind w:left="708"/>
    </w:pPr>
  </w:style>
  <w:style w:type="character" w:styleId="Sledovanodkaz">
    <w:name w:val="FollowedHyperlink"/>
    <w:basedOn w:val="Standardnpsmoodstavce"/>
    <w:uiPriority w:val="99"/>
    <w:semiHidden/>
    <w:unhideWhenUsed/>
    <w:rsid w:val="00A06977"/>
    <w:rPr>
      <w:color w:val="800080"/>
      <w:u w:val="single"/>
    </w:rPr>
  </w:style>
  <w:style w:type="character" w:customStyle="1" w:styleId="platne1">
    <w:name w:val="platne1"/>
    <w:basedOn w:val="Standardnpsmoodstavce"/>
    <w:rsid w:val="00A706A3"/>
  </w:style>
  <w:style w:type="paragraph" w:styleId="Zhlav">
    <w:name w:val="header"/>
    <w:aliases w:val="ho,header odd,first,heading one,Odd Header,h"/>
    <w:basedOn w:val="Normln"/>
    <w:link w:val="ZhlavChar"/>
    <w:unhideWhenUsed/>
    <w:rsid w:val="002340E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340E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340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40EE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FD3BF6"/>
    <w:rPr>
      <w:rFonts w:ascii="Cambria" w:eastAsia="Times New Roman" w:hAnsi="Cambria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unhideWhenUsed/>
    <w:rsid w:val="00FD3BF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D3BF6"/>
    <w:rPr>
      <w:sz w:val="24"/>
      <w:szCs w:val="24"/>
    </w:rPr>
  </w:style>
  <w:style w:type="paragraph" w:customStyle="1" w:styleId="Podtitul">
    <w:name w:val="Podtitul"/>
    <w:basedOn w:val="Normln"/>
    <w:link w:val="PodtitulChar"/>
    <w:qFormat/>
    <w:rsid w:val="00FD3BF6"/>
    <w:pPr>
      <w:jc w:val="both"/>
    </w:pPr>
    <w:rPr>
      <w:rFonts w:ascii="Arial" w:hAnsi="Arial"/>
      <w:b/>
      <w:sz w:val="28"/>
      <w:szCs w:val="20"/>
    </w:rPr>
  </w:style>
  <w:style w:type="character" w:customStyle="1" w:styleId="PodtitulChar">
    <w:name w:val="Podtitul Char"/>
    <w:basedOn w:val="Standardnpsmoodstavce"/>
    <w:link w:val="Podtitul"/>
    <w:rsid w:val="00FD3BF6"/>
    <w:rPr>
      <w:rFonts w:ascii="Arial" w:hAnsi="Arial"/>
      <w:b/>
      <w:sz w:val="28"/>
    </w:rPr>
  </w:style>
  <w:style w:type="paragraph" w:customStyle="1" w:styleId="WW-Zkladntext2">
    <w:name w:val="WW-Základní text 2"/>
    <w:basedOn w:val="Normln"/>
    <w:rsid w:val="00FD3BF6"/>
    <w:pPr>
      <w:suppressAutoHyphens/>
    </w:pPr>
    <w:rPr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80327"/>
    <w:rPr>
      <w:rFonts w:ascii="Arial" w:hAnsi="Arial" w:cs="Arial"/>
      <w:sz w:val="22"/>
      <w:szCs w:val="24"/>
    </w:rPr>
  </w:style>
  <w:style w:type="paragraph" w:styleId="Prosttext">
    <w:name w:val="Plain Text"/>
    <w:basedOn w:val="Normln"/>
    <w:link w:val="ProsttextChar"/>
    <w:rsid w:val="00B75D92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B75D92"/>
    <w:rPr>
      <w:rFonts w:ascii="Courier New" w:hAnsi="Courier New" w:cs="Courier New"/>
    </w:rPr>
  </w:style>
  <w:style w:type="paragraph" w:customStyle="1" w:styleId="Import4">
    <w:name w:val="Import 4"/>
    <w:basedOn w:val="Normln"/>
    <w:rsid w:val="00477A74"/>
    <w:pPr>
      <w:widowControl w:val="0"/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</w:pPr>
    <w:rPr>
      <w:rFonts w:ascii="Courier New" w:hAnsi="Courier New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1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1F4"/>
    <w:rPr>
      <w:rFonts w:ascii="Tahoma" w:hAnsi="Tahoma" w:cs="Tahoma"/>
      <w:sz w:val="16"/>
      <w:szCs w:val="16"/>
    </w:rPr>
  </w:style>
  <w:style w:type="paragraph" w:customStyle="1" w:styleId="Popisky">
    <w:name w:val="Popisky"/>
    <w:link w:val="PopiskyChar"/>
    <w:rsid w:val="005703E2"/>
    <w:rPr>
      <w:rFonts w:ascii="Arial" w:hAnsi="Arial"/>
    </w:rPr>
  </w:style>
  <w:style w:type="character" w:customStyle="1" w:styleId="PopiskyChar">
    <w:name w:val="Popisky Char"/>
    <w:link w:val="Popisky"/>
    <w:rsid w:val="005703E2"/>
    <w:rPr>
      <w:rFonts w:ascii="Arial" w:hAnsi="Arial"/>
    </w:rPr>
  </w:style>
  <w:style w:type="table" w:styleId="Mkatabulky">
    <w:name w:val="Table Grid"/>
    <w:basedOn w:val="Normlntabulka"/>
    <w:uiPriority w:val="39"/>
    <w:rsid w:val="002B4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C1BD8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7C1BD8"/>
    <w:rPr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825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25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255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25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255F"/>
    <w:rPr>
      <w:b/>
      <w:bCs/>
    </w:rPr>
  </w:style>
  <w:style w:type="paragraph" w:styleId="Revize">
    <w:name w:val="Revision"/>
    <w:hidden/>
    <w:uiPriority w:val="99"/>
    <w:semiHidden/>
    <w:rsid w:val="00253161"/>
    <w:rPr>
      <w:sz w:val="24"/>
      <w:szCs w:val="24"/>
    </w:rPr>
  </w:style>
  <w:style w:type="paragraph" w:customStyle="1" w:styleId="Textpsmene">
    <w:name w:val="Text písmene"/>
    <w:basedOn w:val="Normln"/>
    <w:rsid w:val="00281D0C"/>
    <w:pPr>
      <w:numPr>
        <w:ilvl w:val="1"/>
        <w:numId w:val="27"/>
      </w:numPr>
      <w:jc w:val="both"/>
      <w:outlineLvl w:val="7"/>
    </w:pPr>
    <w:rPr>
      <w:rFonts w:eastAsia="Batang"/>
    </w:rPr>
  </w:style>
  <w:style w:type="paragraph" w:customStyle="1" w:styleId="Textodstavce">
    <w:name w:val="Text odstavce"/>
    <w:basedOn w:val="Normln"/>
    <w:rsid w:val="00281D0C"/>
    <w:pPr>
      <w:numPr>
        <w:numId w:val="27"/>
      </w:numPr>
      <w:tabs>
        <w:tab w:val="left" w:pos="851"/>
      </w:tabs>
      <w:spacing w:before="120" w:after="120"/>
      <w:jc w:val="both"/>
      <w:outlineLvl w:val="6"/>
    </w:pPr>
    <w:rPr>
      <w:rFonts w:eastAsia="Batang"/>
    </w:rPr>
  </w:style>
  <w:style w:type="paragraph" w:customStyle="1" w:styleId="odstLD">
    <w:name w:val="odst LD"/>
    <w:basedOn w:val="Zkladntext"/>
    <w:link w:val="odstLDChar"/>
    <w:qFormat/>
    <w:rsid w:val="0045414C"/>
    <w:pPr>
      <w:numPr>
        <w:numId w:val="20"/>
      </w:numPr>
      <w:tabs>
        <w:tab w:val="left" w:pos="3795"/>
      </w:tabs>
      <w:spacing w:after="0"/>
      <w:jc w:val="both"/>
    </w:pPr>
    <w:rPr>
      <w:rFonts w:ascii="Calibri" w:hAnsi="Calibri" w:cs="Calibri"/>
    </w:rPr>
  </w:style>
  <w:style w:type="paragraph" w:customStyle="1" w:styleId="Zkladntext21">
    <w:name w:val="Základní text 21"/>
    <w:basedOn w:val="Normln"/>
    <w:rsid w:val="00BD6B91"/>
    <w:pPr>
      <w:suppressAutoHyphens/>
      <w:spacing w:line="276" w:lineRule="auto"/>
    </w:pPr>
    <w:rPr>
      <w:rFonts w:eastAsia="Calibri"/>
      <w:sz w:val="23"/>
      <w:szCs w:val="22"/>
      <w:lang w:eastAsia="ar-SA"/>
    </w:rPr>
  </w:style>
  <w:style w:type="character" w:customStyle="1" w:styleId="odstLDChar">
    <w:name w:val="odst LD Char"/>
    <w:basedOn w:val="ZkladntextChar"/>
    <w:link w:val="odstLD"/>
    <w:rsid w:val="0045414C"/>
    <w:rPr>
      <w:rFonts w:ascii="Calibri" w:hAnsi="Calibri" w:cs="Calibri"/>
      <w:sz w:val="24"/>
      <w:szCs w:val="24"/>
    </w:rPr>
  </w:style>
  <w:style w:type="paragraph" w:styleId="Bezmezer">
    <w:name w:val="No Spacing"/>
    <w:uiPriority w:val="1"/>
    <w:qFormat/>
    <w:rsid w:val="00DE6C17"/>
    <w:pPr>
      <w:jc w:val="both"/>
    </w:pPr>
    <w:rPr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E4A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Stylslovn">
    <w:name w:val="Styl Číslování"/>
    <w:basedOn w:val="Bezseznamu"/>
    <w:rsid w:val="00EE4AB5"/>
    <w:pPr>
      <w:numPr>
        <w:numId w:val="40"/>
      </w:numPr>
    </w:pPr>
  </w:style>
  <w:style w:type="character" w:styleId="Siln">
    <w:name w:val="Strong"/>
    <w:basedOn w:val="Standardnpsmoodstavce"/>
    <w:uiPriority w:val="22"/>
    <w:qFormat/>
    <w:rsid w:val="00BA3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xxx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41D7-87DA-4650-BDE1-211A9937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9T06:44:00Z</dcterms:created>
  <dcterms:modified xsi:type="dcterms:W3CDTF">2024-03-19T06:46:00Z</dcterms:modified>
</cp:coreProperties>
</file>